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0AAEA" w14:textId="35C8F5FB" w:rsidR="00873815" w:rsidRDefault="00873815" w:rsidP="00873815">
      <w:pPr>
        <w:pStyle w:val="Ttulo1"/>
        <w:spacing w:before="0" w:after="120"/>
      </w:pPr>
      <w:bookmarkStart w:id="0" w:name="_Toc181981857"/>
      <w:bookmarkStart w:id="1" w:name="_Toc181982401"/>
      <w:r w:rsidRPr="00AC52A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B58A89A" wp14:editId="297AC01A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2590800" cy="857250"/>
            <wp:effectExtent l="0" t="0" r="0" b="0"/>
            <wp:wrapSquare wrapText="bothSides"/>
            <wp:docPr id="130623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21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1"/>
    </w:p>
    <w:p w14:paraId="3F84F2B7" w14:textId="47342053" w:rsidR="005F6900" w:rsidRPr="00873815" w:rsidRDefault="00181A96" w:rsidP="00873815">
      <w:pPr>
        <w:pStyle w:val="Ttulo1"/>
        <w:spacing w:before="0" w:after="120"/>
        <w:rPr>
          <w:b/>
          <w:bCs/>
          <w:sz w:val="36"/>
          <w:szCs w:val="36"/>
        </w:rPr>
      </w:pPr>
      <w:bookmarkStart w:id="2" w:name="_Toc181981858"/>
      <w:bookmarkStart w:id="3" w:name="_Toc181982402"/>
      <w:bookmarkEnd w:id="0"/>
      <w:r w:rsidRPr="00873815">
        <w:rPr>
          <w:b/>
          <w:bCs/>
        </w:rPr>
        <w:t>Sistemas de Software</w:t>
      </w:r>
      <w:r w:rsidR="00D47CDD" w:rsidRPr="00873815">
        <w:rPr>
          <w:b/>
          <w:bCs/>
        </w:rPr>
        <w:t xml:space="preserve"> </w:t>
      </w:r>
      <w:r w:rsidR="002628B7" w:rsidRPr="00873815">
        <w:rPr>
          <w:b/>
          <w:bCs/>
        </w:rPr>
        <w:t xml:space="preserve">Seguros </w:t>
      </w:r>
      <w:r w:rsidR="00D47CDD" w:rsidRPr="00873815">
        <w:rPr>
          <w:b/>
          <w:bCs/>
        </w:rPr>
        <w:t>(SSS)</w:t>
      </w:r>
      <w:bookmarkEnd w:id="2"/>
      <w:bookmarkEnd w:id="3"/>
    </w:p>
    <w:p w14:paraId="33800123" w14:textId="244937AD" w:rsidR="00181A96" w:rsidRPr="00873815" w:rsidRDefault="00181A96" w:rsidP="00873815">
      <w:pPr>
        <w:pStyle w:val="Ttulo2"/>
        <w:rPr>
          <w:color w:val="auto"/>
        </w:rPr>
      </w:pPr>
      <w:bookmarkStart w:id="4" w:name="_Toc181981859"/>
      <w:bookmarkStart w:id="5" w:name="_Toc181982403"/>
      <w:r w:rsidRPr="00873815">
        <w:rPr>
          <w:color w:val="auto"/>
        </w:rPr>
        <w:t xml:space="preserve">Mestrado em </w:t>
      </w:r>
      <w:r w:rsidR="002628B7" w:rsidRPr="00873815">
        <w:rPr>
          <w:color w:val="auto"/>
        </w:rPr>
        <w:t>Segurança</w:t>
      </w:r>
      <w:r w:rsidRPr="00873815">
        <w:rPr>
          <w:color w:val="auto"/>
        </w:rPr>
        <w:t xml:space="preserve"> Informática</w:t>
      </w:r>
      <w:bookmarkEnd w:id="4"/>
      <w:bookmarkEnd w:id="5"/>
    </w:p>
    <w:p w14:paraId="3EA88B01" w14:textId="25886289" w:rsidR="00181A96" w:rsidRPr="00873815" w:rsidRDefault="00181A96" w:rsidP="00873815">
      <w:pPr>
        <w:pStyle w:val="Ttulo1"/>
        <w:rPr>
          <w:b/>
          <w:bCs/>
        </w:rPr>
      </w:pPr>
      <w:bookmarkStart w:id="6" w:name="_Toc181981860"/>
      <w:bookmarkStart w:id="7" w:name="_Toc181982404"/>
      <w:r w:rsidRPr="00873815">
        <w:rPr>
          <w:b/>
          <w:bCs/>
        </w:rPr>
        <w:t>Segurança de Software</w:t>
      </w:r>
      <w:r w:rsidR="002628B7" w:rsidRPr="00873815">
        <w:rPr>
          <w:b/>
          <w:bCs/>
        </w:rPr>
        <w:t xml:space="preserve"> (SS)</w:t>
      </w:r>
      <w:bookmarkEnd w:id="6"/>
      <w:bookmarkEnd w:id="7"/>
    </w:p>
    <w:p w14:paraId="2B65230B" w14:textId="1E9987C5" w:rsidR="002628B7" w:rsidRPr="00873815" w:rsidRDefault="008660A2" w:rsidP="00873815">
      <w:pPr>
        <w:pStyle w:val="Ttulo2"/>
        <w:rPr>
          <w:color w:val="auto"/>
        </w:rPr>
      </w:pPr>
      <w:bookmarkStart w:id="8" w:name="_Toc181981861"/>
      <w:bookmarkStart w:id="9" w:name="_Toc181982405"/>
      <w:r w:rsidRPr="00873815">
        <w:rPr>
          <w:color w:val="auto"/>
        </w:rPr>
        <w:t>Mestrado em Engenharia Informática</w:t>
      </w:r>
      <w:bookmarkEnd w:id="8"/>
      <w:bookmarkEnd w:id="9"/>
    </w:p>
    <w:p w14:paraId="209FEEA7" w14:textId="64CD8455" w:rsidR="00181A96" w:rsidRPr="00873815" w:rsidRDefault="00181A96" w:rsidP="00873815">
      <w:pPr>
        <w:pStyle w:val="Ttulo2"/>
        <w:rPr>
          <w:color w:val="auto"/>
        </w:rPr>
      </w:pPr>
      <w:bookmarkStart w:id="10" w:name="_Toc181981862"/>
      <w:bookmarkStart w:id="11" w:name="_Toc181982406"/>
      <w:r w:rsidRPr="00873815">
        <w:rPr>
          <w:color w:val="auto"/>
        </w:rPr>
        <w:t>Mestrado em Informática</w:t>
      </w:r>
      <w:bookmarkEnd w:id="10"/>
      <w:bookmarkEnd w:id="11"/>
    </w:p>
    <w:p w14:paraId="59CBDBA6" w14:textId="4869BDED" w:rsidR="00114437" w:rsidRPr="00873815" w:rsidRDefault="00D857A7" w:rsidP="006A5AAC">
      <w:pPr>
        <w:jc w:val="right"/>
        <w:rPr>
          <w:rFonts w:ascii="Times New Roman" w:eastAsiaTheme="majorEastAsia" w:hAnsi="Times New Roman" w:cs="Times New Roman"/>
          <w:b/>
          <w:bCs/>
          <w:sz w:val="36"/>
          <w:szCs w:val="36"/>
          <w:lang w:val="pt-PT"/>
        </w:rPr>
      </w:pPr>
      <w:r w:rsidRPr="00873815">
        <w:rPr>
          <w:rFonts w:ascii="Times New Roman" w:eastAsiaTheme="majorEastAsia" w:hAnsi="Times New Roman" w:cs="Times New Roman"/>
          <w:b/>
          <w:bCs/>
          <w:sz w:val="36"/>
          <w:szCs w:val="36"/>
          <w:lang w:val="pt-PT"/>
        </w:rPr>
        <w:t>2024/2025</w:t>
      </w:r>
    </w:p>
    <w:p w14:paraId="16AF076A" w14:textId="77777777" w:rsidR="006A5AAC" w:rsidRDefault="006A5AAC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  <w:lang w:val="pt-PT"/>
        </w:rPr>
      </w:pPr>
    </w:p>
    <w:p w14:paraId="7788C455" w14:textId="77777777" w:rsidR="006A5AAC" w:rsidRPr="006A5AAC" w:rsidRDefault="006A5AAC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  <w:lang w:val="pt-PT"/>
        </w:rPr>
      </w:pPr>
    </w:p>
    <w:p w14:paraId="784C002C" w14:textId="77777777" w:rsidR="00114437" w:rsidRDefault="00114437">
      <w:pPr>
        <w:rPr>
          <w:lang w:val="pt-PT"/>
        </w:rPr>
      </w:pPr>
    </w:p>
    <w:p w14:paraId="65DC244F" w14:textId="77777777" w:rsidR="00114437" w:rsidRPr="00181A96" w:rsidRDefault="00114437">
      <w:pPr>
        <w:rPr>
          <w:lang w:val="pt-PT"/>
        </w:rPr>
      </w:pPr>
    </w:p>
    <w:p w14:paraId="33BB6682" w14:textId="684E2A81" w:rsidR="00181A96" w:rsidRPr="00873815" w:rsidRDefault="00181A96" w:rsidP="00873815">
      <w:pPr>
        <w:pStyle w:val="Ttulo1"/>
        <w:jc w:val="center"/>
        <w:rPr>
          <w:b/>
          <w:bCs/>
          <w:sz w:val="72"/>
          <w:szCs w:val="72"/>
        </w:rPr>
      </w:pPr>
      <w:bookmarkStart w:id="12" w:name="_Toc181981863"/>
      <w:bookmarkStart w:id="13" w:name="_Toc181982407"/>
      <w:r w:rsidRPr="00873815">
        <w:rPr>
          <w:b/>
          <w:bCs/>
          <w:sz w:val="72"/>
          <w:szCs w:val="72"/>
        </w:rPr>
        <w:t>Projeto</w:t>
      </w:r>
      <w:bookmarkEnd w:id="12"/>
      <w:bookmarkEnd w:id="13"/>
    </w:p>
    <w:p w14:paraId="3ACE2A3B" w14:textId="77777777" w:rsidR="00CD0BBA" w:rsidRPr="00CD0BBA" w:rsidRDefault="00CD0BBA" w:rsidP="00CD0BBA">
      <w:pPr>
        <w:rPr>
          <w:lang w:val="pt-PT"/>
        </w:rPr>
      </w:pPr>
    </w:p>
    <w:p w14:paraId="3EEB5361" w14:textId="73798026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Gustavo Henriques Nº 64361</w:t>
      </w:r>
    </w:p>
    <w:p w14:paraId="1FBE588A" w14:textId="40CD8EE3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Leonardo Monteiro Nº 58250</w:t>
      </w:r>
    </w:p>
    <w:p w14:paraId="42C1095F" w14:textId="5E276687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Maria Figueirinhas Nº 46494</w:t>
      </w:r>
    </w:p>
    <w:p w14:paraId="58A4E9E1" w14:textId="77777777" w:rsidR="00AC396D" w:rsidRDefault="00AC396D" w:rsidP="00470DEB">
      <w:pPr>
        <w:jc w:val="center"/>
        <w:rPr>
          <w:lang w:val="pt-PT"/>
        </w:rPr>
      </w:pPr>
    </w:p>
    <w:p w14:paraId="15476694" w14:textId="77777777" w:rsidR="00AC396D" w:rsidRDefault="00AC396D" w:rsidP="00470DEB">
      <w:pPr>
        <w:jc w:val="center"/>
        <w:rPr>
          <w:lang w:val="pt-PT"/>
        </w:rPr>
      </w:pPr>
    </w:p>
    <w:p w14:paraId="28A1D96A" w14:textId="77777777" w:rsidR="00AC396D" w:rsidRDefault="00AC396D" w:rsidP="00470DEB">
      <w:pPr>
        <w:jc w:val="center"/>
        <w:rPr>
          <w:lang w:val="pt-PT"/>
        </w:rPr>
      </w:pPr>
    </w:p>
    <w:p w14:paraId="00B877AB" w14:textId="77777777" w:rsidR="00AC396D" w:rsidRDefault="00AC396D" w:rsidP="00470DEB">
      <w:pPr>
        <w:jc w:val="center"/>
        <w:rPr>
          <w:lang w:val="pt-PT"/>
        </w:rPr>
      </w:pPr>
    </w:p>
    <w:p w14:paraId="30CAA400" w14:textId="77777777" w:rsidR="00AC396D" w:rsidRDefault="00AC396D" w:rsidP="00470DEB">
      <w:pPr>
        <w:jc w:val="center"/>
        <w:rPr>
          <w:lang w:val="pt-PT"/>
        </w:rPr>
      </w:pPr>
    </w:p>
    <w:p w14:paraId="1A8DA1B0" w14:textId="77777777" w:rsidR="00AC396D" w:rsidRDefault="00AC396D" w:rsidP="00470DEB">
      <w:pPr>
        <w:jc w:val="center"/>
        <w:rPr>
          <w:lang w:val="pt-PT"/>
        </w:rPr>
      </w:pPr>
    </w:p>
    <w:p w14:paraId="50FF7856" w14:textId="77777777" w:rsidR="00AC396D" w:rsidRDefault="00AC396D" w:rsidP="00470DEB">
      <w:pPr>
        <w:jc w:val="center"/>
        <w:rPr>
          <w:lang w:val="pt-PT"/>
        </w:rPr>
      </w:pPr>
    </w:p>
    <w:p w14:paraId="04EF126A" w14:textId="77777777" w:rsidR="00AC396D" w:rsidRDefault="00AC396D" w:rsidP="00470DEB">
      <w:pPr>
        <w:jc w:val="center"/>
        <w:rPr>
          <w:lang w:val="pt-PT"/>
        </w:rPr>
      </w:pPr>
    </w:p>
    <w:p w14:paraId="7DE8F84A" w14:textId="77777777" w:rsidR="00AC396D" w:rsidRDefault="00AC396D" w:rsidP="00470DEB">
      <w:pPr>
        <w:jc w:val="center"/>
        <w:rPr>
          <w:lang w:val="pt-PT"/>
        </w:rPr>
      </w:pPr>
    </w:p>
    <w:p w14:paraId="671B094F" w14:textId="77777777" w:rsidR="00AC396D" w:rsidRDefault="00AC396D" w:rsidP="00470DEB">
      <w:pPr>
        <w:jc w:val="center"/>
        <w:rPr>
          <w:lang w:val="pt-PT"/>
        </w:rPr>
      </w:pPr>
    </w:p>
    <w:p w14:paraId="41711A44" w14:textId="77777777" w:rsidR="00AC396D" w:rsidRDefault="00AC396D" w:rsidP="00470DEB">
      <w:pPr>
        <w:jc w:val="center"/>
        <w:rPr>
          <w:lang w:val="pt-PT"/>
        </w:rPr>
      </w:pPr>
    </w:p>
    <w:p w14:paraId="25D933B9" w14:textId="77777777" w:rsidR="00AC396D" w:rsidRDefault="00AC396D" w:rsidP="00470DEB">
      <w:pPr>
        <w:jc w:val="center"/>
        <w:rPr>
          <w:lang w:val="pt-PT"/>
        </w:rPr>
      </w:pPr>
    </w:p>
    <w:p w14:paraId="0B4F4DB5" w14:textId="77777777" w:rsidR="00BD79B1" w:rsidRDefault="00BD79B1" w:rsidP="00873815">
      <w:pPr>
        <w:rPr>
          <w:lang w:val="pt-PT"/>
        </w:rPr>
      </w:pPr>
    </w:p>
    <w:sdt>
      <w:sdtPr>
        <w:rPr>
          <w:lang w:val="pt-PT"/>
        </w:rPr>
        <w:id w:val="1006189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F2A2B57" w14:textId="77777777" w:rsidR="00AB7A78" w:rsidRDefault="00873815" w:rsidP="00333DF1">
          <w:pPr>
            <w:pStyle w:val="Cabealhodondice"/>
            <w:jc w:val="center"/>
            <w:rPr>
              <w:noProof/>
            </w:rPr>
          </w:pPr>
          <w:r w:rsidRPr="00333DF1">
            <w:rPr>
              <w:rFonts w:ascii="Times New Roman" w:hAnsi="Times New Roman" w:cs="Times New Roman"/>
              <w:sz w:val="72"/>
              <w:szCs w:val="72"/>
              <w:lang w:val="pt-PT"/>
            </w:rPr>
            <w:t>Índice</w:t>
          </w:r>
          <w:r w:rsidRPr="00873815">
            <w:rPr>
              <w:rFonts w:ascii="Times New Roman" w:hAnsi="Times New Roman" w:cs="Times New Roman"/>
            </w:rPr>
            <w:fldChar w:fldCharType="begin"/>
          </w:r>
          <w:r w:rsidRPr="00873815">
            <w:rPr>
              <w:rFonts w:ascii="Times New Roman" w:hAnsi="Times New Roman" w:cs="Times New Roman"/>
            </w:rPr>
            <w:instrText xml:space="preserve"> TOC \o "1-3" \h \z \u </w:instrText>
          </w:r>
          <w:r w:rsidRPr="00873815">
            <w:rPr>
              <w:rFonts w:ascii="Times New Roman" w:hAnsi="Times New Roman" w:cs="Times New Roman"/>
            </w:rPr>
            <w:fldChar w:fldCharType="separate"/>
          </w:r>
        </w:p>
        <w:p w14:paraId="2BAAA683" w14:textId="5E95F5EB" w:rsidR="00AB7A78" w:rsidRDefault="00AB7A78">
          <w:pPr>
            <w:pStyle w:val="ndice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08" w:history="1">
            <w:r w:rsidRPr="004F5405">
              <w:rPr>
                <w:rStyle w:val="Hiperligao"/>
              </w:rPr>
              <w:t>Primeir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2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2C6A8" w14:textId="66343996" w:rsidR="00AB7A78" w:rsidRDefault="00AB7A78">
          <w:pPr>
            <w:pStyle w:val="ndice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09" w:history="1">
            <w:r w:rsidRPr="004F5405">
              <w:rPr>
                <w:rStyle w:val="Hiperligao"/>
                <w:color w:val="48A0FA" w:themeColor="hyperlink" w:themeTint="99"/>
              </w:rPr>
              <w:t>2. vulnApp</w:t>
            </w:r>
            <w:r>
              <w:rPr>
                <w:webHidden/>
                <w:color w:val="8EAADB" w:themeColor="accent1" w:themeTint="99"/>
              </w:rPr>
              <w:tab/>
            </w:r>
            <w:r>
              <w:rPr>
                <w:webHidden/>
                <w:color w:val="8EAADB" w:themeColor="accent1" w:themeTint="99"/>
              </w:rPr>
              <w:fldChar w:fldCharType="begin"/>
            </w:r>
            <w:r>
              <w:rPr>
                <w:webHidden/>
                <w:color w:val="8EAADB" w:themeColor="accent1" w:themeTint="99"/>
              </w:rPr>
              <w:instrText xml:space="preserve"> PAGEREF _Toc181982409 \h </w:instrText>
            </w:r>
            <w:r>
              <w:rPr>
                <w:webHidden/>
                <w:color w:val="8EAADB" w:themeColor="accent1" w:themeTint="99"/>
              </w:rPr>
            </w:r>
            <w:r>
              <w:rPr>
                <w:webHidden/>
                <w:color w:val="8EAADB" w:themeColor="accent1" w:themeTint="99"/>
              </w:rPr>
              <w:fldChar w:fldCharType="separate"/>
            </w:r>
            <w:r>
              <w:rPr>
                <w:webHidden/>
                <w:color w:val="8EAADB" w:themeColor="accent1" w:themeTint="99"/>
              </w:rPr>
              <w:t>3</w:t>
            </w:r>
            <w:r>
              <w:rPr>
                <w:webHidden/>
                <w:color w:val="8EAADB" w:themeColor="accent1" w:themeTint="99"/>
              </w:rPr>
              <w:fldChar w:fldCharType="end"/>
            </w:r>
          </w:hyperlink>
        </w:p>
        <w:p w14:paraId="674BF76A" w14:textId="4FAE1035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0" w:history="1">
            <w:r w:rsidRPr="004F5405">
              <w:rPr>
                <w:rStyle w:val="Hiperligao"/>
                <w:color w:val="023160" w:themeColor="hyperlink" w:themeShade="80"/>
              </w:rPr>
              <w:t>01 – Characterize the attack surface of each application.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0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3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685F9C49" w14:textId="116CC614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1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02 – Map_path ( buffer overflows )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1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4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36FB833F" w14:textId="007E5BD0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2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03 – Map_path ( input that exploits the identified vulnerabilities )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2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4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69E6E2D9" w14:textId="3ACF07D1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3" w:history="1">
            <w:r w:rsidRPr="004F5405">
              <w:rPr>
                <w:rStyle w:val="Hiperligao"/>
                <w:color w:val="023160" w:themeColor="hyperlink" w:themeShade="80"/>
                <w:lang w:val="pt-PT"/>
              </w:rPr>
              <w:t xml:space="preserve">04 – </w:t>
            </w:r>
            <w:r w:rsidRPr="004F5405">
              <w:rPr>
                <w:rStyle w:val="Hiperligao"/>
                <w:i/>
                <w:iCs/>
                <w:color w:val="023160" w:themeColor="hyperlink" w:themeShade="80"/>
                <w:lang w:val="pt-PT"/>
              </w:rPr>
              <w:t xml:space="preserve">Mime </w:t>
            </w:r>
            <w:r w:rsidRPr="004F5405">
              <w:rPr>
                <w:rStyle w:val="Hiperligao"/>
                <w:color w:val="023160" w:themeColor="hyperlink" w:themeShade="80"/>
                <w:lang w:val="pt-PT"/>
              </w:rPr>
              <w:t>( buffer overflows )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3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5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59998C4D" w14:textId="1CC09F5F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4" w:history="1">
            <w:r w:rsidRPr="004F5405">
              <w:rPr>
                <w:rStyle w:val="Hiperligao"/>
                <w:color w:val="023160" w:themeColor="hyperlink" w:themeShade="80"/>
                <w:lang w:val="pt-PT"/>
              </w:rPr>
              <w:t>05 – Mime ( solution )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4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5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72A84E45" w14:textId="69308E2A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5" w:history="1">
            <w:r w:rsidRPr="004F5405">
              <w:rPr>
                <w:rStyle w:val="Hiperligao"/>
                <w:color w:val="023160" w:themeColor="hyperlink" w:themeShade="80"/>
                <w:lang w:val="pt-PT"/>
              </w:rPr>
              <w:t>06 – Mysig ( integer overflow )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5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5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3DCFA746" w14:textId="2BC471AE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6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07 – Mysig ( solution )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6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6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62510C28" w14:textId="335822D1" w:rsidR="00AB7A78" w:rsidRDefault="00AB7A78">
          <w:pPr>
            <w:pStyle w:val="ndice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17" w:history="1">
            <w:r w:rsidRPr="004F5405">
              <w:rPr>
                <w:rStyle w:val="Hiperligao"/>
                <w:color w:val="48A0FA" w:themeColor="hyperlink" w:themeTint="99"/>
              </w:rPr>
              <w:t>3. SSS-DB</w:t>
            </w:r>
            <w:r>
              <w:rPr>
                <w:webHidden/>
                <w:color w:val="8EAADB" w:themeColor="accent1" w:themeTint="99"/>
              </w:rPr>
              <w:tab/>
            </w:r>
            <w:r>
              <w:rPr>
                <w:webHidden/>
                <w:color w:val="8EAADB" w:themeColor="accent1" w:themeTint="99"/>
              </w:rPr>
              <w:fldChar w:fldCharType="begin"/>
            </w:r>
            <w:r>
              <w:rPr>
                <w:webHidden/>
                <w:color w:val="8EAADB" w:themeColor="accent1" w:themeTint="99"/>
              </w:rPr>
              <w:instrText xml:space="preserve"> PAGEREF _Toc181982417 \h </w:instrText>
            </w:r>
            <w:r>
              <w:rPr>
                <w:webHidden/>
                <w:color w:val="8EAADB" w:themeColor="accent1" w:themeTint="99"/>
              </w:rPr>
            </w:r>
            <w:r>
              <w:rPr>
                <w:webHidden/>
                <w:color w:val="8EAADB" w:themeColor="accent1" w:themeTint="99"/>
              </w:rPr>
              <w:fldChar w:fldCharType="separate"/>
            </w:r>
            <w:r>
              <w:rPr>
                <w:webHidden/>
                <w:color w:val="8EAADB" w:themeColor="accent1" w:themeTint="99"/>
              </w:rPr>
              <w:t>6</w:t>
            </w:r>
            <w:r>
              <w:rPr>
                <w:webHidden/>
                <w:color w:val="8EAADB" w:themeColor="accent1" w:themeTint="99"/>
              </w:rPr>
              <w:fldChar w:fldCharType="end"/>
            </w:r>
          </w:hyperlink>
        </w:p>
        <w:p w14:paraId="5A4C51AA" w14:textId="07537662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8" w:history="1">
            <w:r w:rsidRPr="004F5405">
              <w:rPr>
                <w:rStyle w:val="Hiperligao"/>
                <w:color w:val="023160" w:themeColor="hyperlink" w:themeShade="80"/>
                <w:lang w:val="pt-PT"/>
              </w:rPr>
              <w:t>08 – SQL Injection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8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6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3CE5DF9E" w14:textId="11FE8DA8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19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09 – Stored XSS Attack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19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7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59C089B6" w14:textId="500DC13A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0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0 – Reflected XSS Attack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20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7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4A6FF8BD" w14:textId="7021AA0F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1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1 – Reflected XSS Attack ( solution )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21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7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44A63A89" w14:textId="1378D9FE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2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2 – Command injection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22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8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3820655F" w14:textId="73F328FF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3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3 – Command injection ( solution )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23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8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4DDDD1EA" w14:textId="2B98EE46" w:rsidR="00AB7A78" w:rsidRDefault="00AB7A78">
          <w:pPr>
            <w:pStyle w:val="ndice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4" w:history="1">
            <w:r w:rsidRPr="004F5405">
              <w:rPr>
                <w:rStyle w:val="Hiperligao"/>
              </w:rPr>
              <w:t>Segund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982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CAE722" w14:textId="19787A9A" w:rsidR="00AB7A78" w:rsidRDefault="00AB7A78">
          <w:pPr>
            <w:pStyle w:val="ndice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5" w:history="1">
            <w:r w:rsidRPr="004F5405">
              <w:rPr>
                <w:rStyle w:val="Hiperligao"/>
                <w:color w:val="48A0FA" w:themeColor="hyperlink" w:themeTint="99"/>
              </w:rPr>
              <w:t>4. FlawFinder</w:t>
            </w:r>
            <w:r>
              <w:rPr>
                <w:webHidden/>
                <w:color w:val="8EAADB" w:themeColor="accent1" w:themeTint="99"/>
              </w:rPr>
              <w:tab/>
            </w:r>
            <w:r>
              <w:rPr>
                <w:webHidden/>
                <w:color w:val="8EAADB" w:themeColor="accent1" w:themeTint="99"/>
              </w:rPr>
              <w:fldChar w:fldCharType="begin"/>
            </w:r>
            <w:r>
              <w:rPr>
                <w:webHidden/>
                <w:color w:val="8EAADB" w:themeColor="accent1" w:themeTint="99"/>
              </w:rPr>
              <w:instrText xml:space="preserve"> PAGEREF _Toc181982425 \h </w:instrText>
            </w:r>
            <w:r>
              <w:rPr>
                <w:webHidden/>
                <w:color w:val="8EAADB" w:themeColor="accent1" w:themeTint="99"/>
              </w:rPr>
            </w:r>
            <w:r>
              <w:rPr>
                <w:webHidden/>
                <w:color w:val="8EAADB" w:themeColor="accent1" w:themeTint="99"/>
              </w:rPr>
              <w:fldChar w:fldCharType="separate"/>
            </w:r>
            <w:r>
              <w:rPr>
                <w:webHidden/>
                <w:color w:val="8EAADB" w:themeColor="accent1" w:themeTint="99"/>
              </w:rPr>
              <w:t>8</w:t>
            </w:r>
            <w:r>
              <w:rPr>
                <w:webHidden/>
                <w:color w:val="8EAADB" w:themeColor="accent1" w:themeTint="99"/>
              </w:rPr>
              <w:fldChar w:fldCharType="end"/>
            </w:r>
          </w:hyperlink>
        </w:p>
        <w:p w14:paraId="7011D71E" w14:textId="1D785970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6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4 - Error report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26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8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77769CF2" w14:textId="026EF9A6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7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5 - Same command with the -F option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27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8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1C6FE448" w14:textId="2413AFC4" w:rsidR="00AB7A78" w:rsidRDefault="00AB7A78">
          <w:pPr>
            <w:pStyle w:val="ndice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28" w:history="1">
            <w:r w:rsidRPr="004F5405">
              <w:rPr>
                <w:rStyle w:val="Hiperligao"/>
                <w:color w:val="48A0FA" w:themeColor="hyperlink" w:themeTint="99"/>
                <w:lang w:val="en-GB"/>
              </w:rPr>
              <w:t>6. AFL</w:t>
            </w:r>
            <w:r>
              <w:rPr>
                <w:webHidden/>
                <w:color w:val="8EAADB" w:themeColor="accent1" w:themeTint="99"/>
              </w:rPr>
              <w:tab/>
            </w:r>
            <w:r>
              <w:rPr>
                <w:webHidden/>
                <w:color w:val="8EAADB" w:themeColor="accent1" w:themeTint="99"/>
              </w:rPr>
              <w:fldChar w:fldCharType="begin"/>
            </w:r>
            <w:r>
              <w:rPr>
                <w:webHidden/>
                <w:color w:val="8EAADB" w:themeColor="accent1" w:themeTint="99"/>
              </w:rPr>
              <w:instrText xml:space="preserve"> PAGEREF _Toc181982428 \h </w:instrText>
            </w:r>
            <w:r>
              <w:rPr>
                <w:webHidden/>
                <w:color w:val="8EAADB" w:themeColor="accent1" w:themeTint="99"/>
              </w:rPr>
            </w:r>
            <w:r>
              <w:rPr>
                <w:webHidden/>
                <w:color w:val="8EAADB" w:themeColor="accent1" w:themeTint="99"/>
              </w:rPr>
              <w:fldChar w:fldCharType="separate"/>
            </w:r>
            <w:r>
              <w:rPr>
                <w:webHidden/>
                <w:color w:val="8EAADB" w:themeColor="accent1" w:themeTint="99"/>
              </w:rPr>
              <w:t>8</w:t>
            </w:r>
            <w:r>
              <w:rPr>
                <w:webHidden/>
                <w:color w:val="8EAADB" w:themeColor="accent1" w:themeTint="99"/>
              </w:rPr>
              <w:fldChar w:fldCharType="end"/>
            </w:r>
          </w:hyperlink>
        </w:p>
        <w:p w14:paraId="0B955515" w14:textId="21EBF8FE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29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 xml:space="preserve">16 - </w:t>
            </w:r>
            <w:r w:rsidRPr="004F5405">
              <w:rPr>
                <w:rStyle w:val="Hiperligao"/>
                <w:color w:val="023160" w:themeColor="hyperlink" w:themeShade="80"/>
              </w:rPr>
              <w:t>Using the AFL fuzzer tool to discover vulnerabilities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29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8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7AEDBF92" w14:textId="396AC426" w:rsidR="00AB7A78" w:rsidRDefault="00AB7A78">
          <w:pPr>
            <w:pStyle w:val="ndice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1982430" w:history="1">
            <w:r w:rsidRPr="004F5405">
              <w:rPr>
                <w:rStyle w:val="Hiperligao"/>
                <w:color w:val="48A0FA" w:themeColor="hyperlink" w:themeTint="99"/>
                <w:lang w:val="en-GB"/>
              </w:rPr>
              <w:t>7. Large Language Models</w:t>
            </w:r>
            <w:r>
              <w:rPr>
                <w:webHidden/>
                <w:color w:val="8EAADB" w:themeColor="accent1" w:themeTint="99"/>
              </w:rPr>
              <w:tab/>
            </w:r>
            <w:r>
              <w:rPr>
                <w:webHidden/>
                <w:color w:val="8EAADB" w:themeColor="accent1" w:themeTint="99"/>
              </w:rPr>
              <w:fldChar w:fldCharType="begin"/>
            </w:r>
            <w:r>
              <w:rPr>
                <w:webHidden/>
                <w:color w:val="8EAADB" w:themeColor="accent1" w:themeTint="99"/>
              </w:rPr>
              <w:instrText xml:space="preserve"> PAGEREF _Toc181982430 \h </w:instrText>
            </w:r>
            <w:r>
              <w:rPr>
                <w:webHidden/>
                <w:color w:val="8EAADB" w:themeColor="accent1" w:themeTint="99"/>
              </w:rPr>
            </w:r>
            <w:r>
              <w:rPr>
                <w:webHidden/>
                <w:color w:val="8EAADB" w:themeColor="accent1" w:themeTint="99"/>
              </w:rPr>
              <w:fldChar w:fldCharType="separate"/>
            </w:r>
            <w:r>
              <w:rPr>
                <w:webHidden/>
                <w:color w:val="8EAADB" w:themeColor="accent1" w:themeTint="99"/>
              </w:rPr>
              <w:t>8</w:t>
            </w:r>
            <w:r>
              <w:rPr>
                <w:webHidden/>
                <w:color w:val="8EAADB" w:themeColor="accent1" w:themeTint="99"/>
              </w:rPr>
              <w:fldChar w:fldCharType="end"/>
            </w:r>
          </w:hyperlink>
        </w:p>
        <w:p w14:paraId="0DDB460B" w14:textId="51564BEA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1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7 – Analysing if each code is vulnerable or secure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31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8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301ACD2B" w14:textId="3E3903C8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2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8 – Prompt engineering with ChatGPT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32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8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0F3DB4CE" w14:textId="60CAAF12" w:rsidR="00AB7A78" w:rsidRDefault="00AB7A78">
          <w:pPr>
            <w:pStyle w:val="ndice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1982433" w:history="1">
            <w:r w:rsidRPr="004F5405">
              <w:rPr>
                <w:rStyle w:val="Hiperligao"/>
                <w:color w:val="023160" w:themeColor="hyperlink" w:themeShade="80"/>
                <w:lang w:val="en-GB"/>
              </w:rPr>
              <w:t>19 – Ask ChatGPT to fix/patch the codes</w:t>
            </w:r>
            <w:r>
              <w:rPr>
                <w:webHidden/>
                <w:color w:val="525252" w:themeColor="accent3" w:themeShade="80"/>
              </w:rPr>
              <w:tab/>
            </w:r>
            <w:r>
              <w:rPr>
                <w:webHidden/>
                <w:color w:val="525252" w:themeColor="accent3" w:themeShade="80"/>
              </w:rPr>
              <w:fldChar w:fldCharType="begin"/>
            </w:r>
            <w:r>
              <w:rPr>
                <w:webHidden/>
                <w:color w:val="525252" w:themeColor="accent3" w:themeShade="80"/>
              </w:rPr>
              <w:instrText xml:space="preserve"> PAGEREF _Toc181982433 \h </w:instrText>
            </w:r>
            <w:r>
              <w:rPr>
                <w:webHidden/>
                <w:color w:val="525252" w:themeColor="accent3" w:themeShade="80"/>
              </w:rPr>
            </w:r>
            <w:r>
              <w:rPr>
                <w:webHidden/>
                <w:color w:val="525252" w:themeColor="accent3" w:themeShade="80"/>
              </w:rPr>
              <w:fldChar w:fldCharType="separate"/>
            </w:r>
            <w:r>
              <w:rPr>
                <w:webHidden/>
                <w:color w:val="525252" w:themeColor="accent3" w:themeShade="80"/>
              </w:rPr>
              <w:t>8</w:t>
            </w:r>
            <w:r>
              <w:rPr>
                <w:webHidden/>
                <w:color w:val="525252" w:themeColor="accent3" w:themeShade="80"/>
              </w:rPr>
              <w:fldChar w:fldCharType="end"/>
            </w:r>
          </w:hyperlink>
        </w:p>
        <w:p w14:paraId="499A1BD6" w14:textId="0D805699" w:rsidR="00873815" w:rsidRPr="00873815" w:rsidRDefault="00873815">
          <w:pPr>
            <w:rPr>
              <w:rFonts w:ascii="Times New Roman" w:hAnsi="Times New Roman" w:cs="Times New Roman"/>
            </w:rPr>
          </w:pPr>
          <w:r w:rsidRPr="00873815">
            <w:rPr>
              <w:rFonts w:ascii="Times New Roman" w:hAnsi="Times New Roman" w:cs="Times New Roman"/>
              <w:b/>
              <w:bCs/>
              <w:lang w:val="pt-PT"/>
            </w:rPr>
            <w:fldChar w:fldCharType="end"/>
          </w:r>
        </w:p>
      </w:sdtContent>
    </w:sdt>
    <w:p w14:paraId="42382264" w14:textId="77777777" w:rsidR="00BD79B1" w:rsidRPr="00873815" w:rsidRDefault="00BD79B1" w:rsidP="00470DEB">
      <w:pPr>
        <w:jc w:val="center"/>
        <w:rPr>
          <w:rFonts w:ascii="Times New Roman" w:hAnsi="Times New Roman" w:cs="Times New Roman"/>
          <w:lang w:val="pt-PT"/>
        </w:rPr>
      </w:pPr>
    </w:p>
    <w:p w14:paraId="6199C4E1" w14:textId="77777777" w:rsidR="00BD79B1" w:rsidRDefault="00BD79B1" w:rsidP="00470DEB">
      <w:pPr>
        <w:jc w:val="center"/>
        <w:rPr>
          <w:lang w:val="pt-PT"/>
        </w:rPr>
      </w:pPr>
    </w:p>
    <w:p w14:paraId="4A4AF095" w14:textId="77777777" w:rsidR="00AC396D" w:rsidRDefault="00AC396D" w:rsidP="00873815">
      <w:pPr>
        <w:rPr>
          <w:lang w:val="pt-PT"/>
        </w:rPr>
      </w:pPr>
    </w:p>
    <w:p w14:paraId="7DAA7365" w14:textId="35C9E9C8" w:rsidR="00AC396D" w:rsidRDefault="00EF2FD4" w:rsidP="00EF2FD4">
      <w:pPr>
        <w:pStyle w:val="Ttulo1"/>
        <w:jc w:val="left"/>
      </w:pPr>
      <w:bookmarkStart w:id="14" w:name="_Toc181982408"/>
      <w:r>
        <w:lastRenderedPageBreak/>
        <w:t>Primeira Parte</w:t>
      </w:r>
      <w:bookmarkEnd w:id="14"/>
    </w:p>
    <w:p w14:paraId="5F4CBDFE" w14:textId="77777777" w:rsidR="00342ACC" w:rsidRDefault="00342ACC" w:rsidP="00342ACC">
      <w:pPr>
        <w:rPr>
          <w:lang w:val="pt-PT"/>
        </w:rPr>
      </w:pPr>
    </w:p>
    <w:p w14:paraId="0AB65E75" w14:textId="30B7BC8C" w:rsidR="00342ACC" w:rsidRPr="005C5070" w:rsidRDefault="00342ACC" w:rsidP="00342ACC">
      <w:pPr>
        <w:pStyle w:val="Ttulo2"/>
        <w:jc w:val="left"/>
      </w:pPr>
      <w:bookmarkStart w:id="15" w:name="_Toc181982409"/>
      <w:r w:rsidRPr="005C5070">
        <w:t>2. vulnApp</w:t>
      </w:r>
      <w:bookmarkEnd w:id="15"/>
    </w:p>
    <w:p w14:paraId="5150FDB7" w14:textId="77777777" w:rsidR="00181A96" w:rsidRPr="005C5070" w:rsidRDefault="00181A96">
      <w:pPr>
        <w:rPr>
          <w:lang w:val="pt-PT"/>
        </w:rPr>
      </w:pPr>
    </w:p>
    <w:p w14:paraId="219D6BC6" w14:textId="290A714A" w:rsidR="00FE7F94" w:rsidRPr="00181A96" w:rsidRDefault="00E5733D" w:rsidP="00E5733D">
      <w:pPr>
        <w:pStyle w:val="Ttulo3"/>
      </w:pPr>
      <w:bookmarkStart w:id="16" w:name="_Toc181982410"/>
      <w:r>
        <w:t>0</w:t>
      </w:r>
      <w:r w:rsidR="00181A96" w:rsidRPr="00181A96">
        <w:t>1 – Characterize the attack surface o</w:t>
      </w:r>
      <w:r w:rsidR="00181A96">
        <w:t>f each application.</w:t>
      </w:r>
      <w:bookmarkEnd w:id="16"/>
      <w:r w:rsidR="00181A96">
        <w:t xml:space="preserve"> </w:t>
      </w:r>
    </w:p>
    <w:p w14:paraId="7A1C93A7" w14:textId="77777777" w:rsidR="00F25A2C" w:rsidRDefault="00FE7F94" w:rsidP="00D04CB6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A </w:t>
      </w:r>
      <w:r w:rsidRPr="00895C66">
        <w:rPr>
          <w:rFonts w:ascii="Times New Roman" w:hAnsi="Times New Roman" w:cs="Times New Roman"/>
          <w:i/>
          <w:iCs/>
          <w:lang w:val="pt-PT"/>
        </w:rPr>
        <w:t>attack surface</w:t>
      </w:r>
      <w:r w:rsidRPr="00365B14">
        <w:rPr>
          <w:rFonts w:ascii="Times New Roman" w:hAnsi="Times New Roman" w:cs="Times New Roman"/>
          <w:lang w:val="pt-PT"/>
        </w:rPr>
        <w:t xml:space="preserve"> do </w:t>
      </w:r>
      <w:proofErr w:type="spellStart"/>
      <w:r w:rsidR="00895C66" w:rsidRPr="00895C66">
        <w:rPr>
          <w:rFonts w:ascii="Times New Roman" w:hAnsi="Times New Roman" w:cs="Times New Roman"/>
          <w:i/>
          <w:iCs/>
          <w:lang w:val="pt-PT"/>
        </w:rPr>
        <w:t>map_path</w:t>
      </w:r>
      <w:proofErr w:type="spellEnd"/>
      <w:r w:rsidRPr="00365B14">
        <w:rPr>
          <w:rFonts w:ascii="Times New Roman" w:hAnsi="Times New Roman" w:cs="Times New Roman"/>
          <w:lang w:val="pt-PT"/>
        </w:rPr>
        <w:t xml:space="preserve"> é o conteúdo do ficheiro input.</w:t>
      </w:r>
      <w:r w:rsidR="00AD6D8C" w:rsidRPr="00365B14">
        <w:rPr>
          <w:rFonts w:ascii="Times New Roman" w:hAnsi="Times New Roman" w:cs="Times New Roman"/>
          <w:lang w:val="pt-PT"/>
        </w:rPr>
        <w:t xml:space="preserve"> Uma vez que nada dentro do programa verifica se o ut</w:t>
      </w:r>
      <w:r w:rsidRPr="00365B14">
        <w:rPr>
          <w:rFonts w:ascii="Times New Roman" w:hAnsi="Times New Roman" w:cs="Times New Roman"/>
          <w:lang w:val="pt-PT"/>
        </w:rPr>
        <w:t>i</w:t>
      </w:r>
      <w:r w:rsidR="00AD6D8C" w:rsidRPr="00365B14">
        <w:rPr>
          <w:rFonts w:ascii="Times New Roman" w:hAnsi="Times New Roman" w:cs="Times New Roman"/>
          <w:lang w:val="pt-PT"/>
        </w:rPr>
        <w:t xml:space="preserve">lizador tem acesso </w:t>
      </w:r>
      <w:r w:rsidR="0094647C" w:rsidRPr="00365B14">
        <w:rPr>
          <w:rFonts w:ascii="Times New Roman" w:hAnsi="Times New Roman" w:cs="Times New Roman"/>
          <w:lang w:val="pt-PT"/>
        </w:rPr>
        <w:t>às</w:t>
      </w:r>
      <w:r w:rsidR="00AD6D8C" w:rsidRPr="00365B14">
        <w:rPr>
          <w:rFonts w:ascii="Times New Roman" w:hAnsi="Times New Roman" w:cs="Times New Roman"/>
          <w:lang w:val="pt-PT"/>
        </w:rPr>
        <w:t xml:space="preserve"> diretorias indicadas pelo ficheiro input no terminal, correr o programa permite a entrada em qualquer diretoria desejada. A partir daí, é possível entrar onde o atacante quiser e</w:t>
      </w:r>
      <w:r w:rsidRPr="00365B14">
        <w:rPr>
          <w:rFonts w:ascii="Times New Roman" w:hAnsi="Times New Roman" w:cs="Times New Roman"/>
          <w:lang w:val="pt-PT"/>
        </w:rPr>
        <w:t>, eventualmente,</w:t>
      </w:r>
      <w:r w:rsidR="00AD6D8C" w:rsidRPr="00365B14">
        <w:rPr>
          <w:rFonts w:ascii="Times New Roman" w:hAnsi="Times New Roman" w:cs="Times New Roman"/>
          <w:lang w:val="pt-PT"/>
        </w:rPr>
        <w:t xml:space="preserve"> aceder aos ficheiros aí presentes.</w:t>
      </w:r>
      <w:r w:rsidR="00F25A2C">
        <w:rPr>
          <w:rFonts w:ascii="Times New Roman" w:hAnsi="Times New Roman" w:cs="Times New Roman"/>
          <w:lang w:val="pt-PT"/>
        </w:rPr>
        <w:t xml:space="preserve"> 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Aqui, a função vai concatenando o caminho dos diretórios à variável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mapped_path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sem fazer uma verificação de segurança adequada no conteúdo de </w:t>
      </w:r>
      <w:proofErr w:type="spellStart"/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ir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>.</w:t>
      </w:r>
      <w:proofErr w:type="spellEnd"/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Isto permite que um atacante insira partes do caminho como ".." para manipular o caminho e aceder a diretórios superiores.</w:t>
      </w:r>
    </w:p>
    <w:p w14:paraId="6E0C8086" w14:textId="35596029" w:rsidR="00181A96" w:rsidRPr="00F25A2C" w:rsidRDefault="00181A96" w:rsidP="00181A96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218C2CAB" w14:textId="38215005" w:rsidR="00365B14" w:rsidRPr="00B012AC" w:rsidRDefault="00365B14" w:rsidP="00F25A2C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  <w:r w:rsidRPr="00B012AC">
        <w:rPr>
          <w:rFonts w:ascii="Courier New" w:hAnsi="Courier New" w:cs="Courier New"/>
          <w:sz w:val="18"/>
          <w:szCs w:val="18"/>
          <w:bdr w:val="none" w:sz="0" w:space="0" w:color="auto" w:frame="1"/>
        </w:rPr>
        <w:t>strcat(mapped_path, "/");</w:t>
      </w:r>
    </w:p>
    <w:p w14:paraId="3F34C1F9" w14:textId="29C63F60" w:rsidR="00F25A2C" w:rsidRDefault="00365B14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  <w:r w:rsidRPr="003B3721"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  <w:t>strcat(mapped_path, dir);</w:t>
      </w:r>
    </w:p>
    <w:p w14:paraId="24EC7186" w14:textId="77777777" w:rsidR="00A06613" w:rsidRPr="00A06613" w:rsidRDefault="00A06613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</w:p>
    <w:p w14:paraId="454A0DF7" w14:textId="40CACD5A" w:rsidR="00365B14" w:rsidRP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f ((</w:t>
      </w:r>
      <w:proofErr w:type="gram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ret = </w:t>
      </w: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hdir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(mapped_path)) &lt; 0){ </w:t>
      </w:r>
    </w:p>
    <w:p w14:paraId="04226D5D" w14:textId="5F150ABE" w:rsidR="00365B14" w:rsidRPr="00365B14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printf("couldn't </w:t>
      </w:r>
      <w:proofErr w:type="spellStart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hdir</w:t>
      </w:r>
      <w:proofErr w:type="spellEnd"/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o %s !\n", mapped_path); </w:t>
      </w:r>
    </w:p>
    <w:p w14:paraId="74EABCD5" w14:textId="77777777" w:rsidR="00365B14" w:rsidRPr="003B3721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</w:pPr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strcpy(mapped_path, </w:t>
      </w:r>
      <w:proofErr w:type="spellStart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old_mapped_path</w:t>
      </w:r>
      <w:proofErr w:type="spellEnd"/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);</w:t>
      </w:r>
    </w:p>
    <w:p w14:paraId="635A14D0" w14:textId="450688A2" w:rsid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</w:pPr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  <w:t>}</w:t>
      </w:r>
    </w:p>
    <w:p w14:paraId="5256168F" w14:textId="77777777" w:rsidR="00181A96" w:rsidRDefault="00181A96" w:rsidP="00181A96">
      <w:pPr>
        <w:pStyle w:val="messagelistitemd5deea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</w:p>
    <w:p w14:paraId="21096D08" w14:textId="53D1B16D" w:rsidR="00181A96" w:rsidRPr="00181A96" w:rsidRDefault="00365B14" w:rsidP="00D04CB6">
      <w:pPr>
        <w:pStyle w:val="messagelistitemd5deea"/>
        <w:spacing w:before="0" w:beforeAutospacing="0" w:after="120" w:afterAutospacing="0"/>
        <w:ind w:firstLine="72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Aqui, a função tenta mudar o diretório para o valor acumulado em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mapped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, o que pode ser controlado por um atacante se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orig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 tiver valores manipulados. Isto abre a possibilidade de mudar entre diretórios, permitindo acesso a áreas não autorizadas do sistema de ficheiros.</w:t>
      </w:r>
    </w:p>
    <w:p w14:paraId="13050D28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 = fopen(argv[1], "r");</w:t>
      </w:r>
    </w:p>
    <w:p w14:paraId="43D660D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gets(orig_path, MAXPATHLEN + 20, f);</w:t>
      </w:r>
    </w:p>
    <w:p w14:paraId="124D0EFD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close(f);</w:t>
      </w:r>
    </w:p>
    <w:p w14:paraId="3144CA5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</w:p>
    <w:p w14:paraId="3C4A94D0" w14:textId="143BB8B2" w:rsidR="00181A96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map_dir_chdir(orig_path);</w:t>
      </w:r>
    </w:p>
    <w:p w14:paraId="15B14858" w14:textId="77777777" w:rsidR="00181A96" w:rsidRPr="00B012AC" w:rsidRDefault="00181A96" w:rsidP="00181A96">
      <w:pPr>
        <w:spacing w:after="120"/>
        <w:jc w:val="both"/>
        <w:rPr>
          <w:rFonts w:ascii="Times New Roman" w:hAnsi="Times New Roman" w:cs="Times New Roman"/>
        </w:rPr>
      </w:pPr>
    </w:p>
    <w:p w14:paraId="0233F9C7" w14:textId="187BD979" w:rsidR="00365B14" w:rsidRPr="00365B14" w:rsidRDefault="00365B14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O código lê o caminho original de um ficheiro (através de </w:t>
      </w:r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r w:rsidRPr="00365B14">
        <w:rPr>
          <w:rFonts w:ascii="Times New Roman" w:hAnsi="Times New Roman" w:cs="Times New Roman"/>
          <w:lang w:val="pt-PT"/>
        </w:rPr>
        <w:t xml:space="preserve"> e </w:t>
      </w:r>
      <w:r w:rsidRPr="001E49C8">
        <w:rPr>
          <w:rFonts w:ascii="Times New Roman" w:hAnsi="Times New Roman" w:cs="Times New Roman"/>
          <w:i/>
          <w:iCs/>
          <w:lang w:val="pt-PT"/>
        </w:rPr>
        <w:t>fgets</w:t>
      </w:r>
      <w:r w:rsidRPr="00365B14">
        <w:rPr>
          <w:rFonts w:ascii="Times New Roman" w:hAnsi="Times New Roman" w:cs="Times New Roman"/>
          <w:lang w:val="pt-PT"/>
        </w:rPr>
        <w:t>) e depois tenta mudar de diret</w:t>
      </w:r>
      <w:r w:rsidR="001E49C8">
        <w:rPr>
          <w:rFonts w:ascii="Times New Roman" w:hAnsi="Times New Roman" w:cs="Times New Roman"/>
          <w:lang w:val="pt-PT"/>
        </w:rPr>
        <w:t>oria</w:t>
      </w:r>
      <w:r w:rsidRPr="00365B14">
        <w:rPr>
          <w:rFonts w:ascii="Times New Roman" w:hAnsi="Times New Roman" w:cs="Times New Roman"/>
          <w:lang w:val="pt-PT"/>
        </w:rPr>
        <w:t xml:space="preserve"> para esse caminho com </w:t>
      </w:r>
      <w:r w:rsidRPr="001E49C8">
        <w:rPr>
          <w:rFonts w:ascii="Times New Roman" w:hAnsi="Times New Roman" w:cs="Times New Roman"/>
          <w:i/>
          <w:iCs/>
          <w:lang w:val="pt-PT"/>
        </w:rPr>
        <w:t>map_dir_chdir</w:t>
      </w:r>
      <w:r w:rsidRPr="00365B14">
        <w:rPr>
          <w:rFonts w:ascii="Times New Roman" w:hAnsi="Times New Roman" w:cs="Times New Roman"/>
          <w:lang w:val="pt-PT"/>
        </w:rPr>
        <w:t xml:space="preserve">. Se um atacante puder modificar o conteúdo do ficheiro entre a abertura e a leitura, ou se manipular o sistema de ficheiros entre as chamadas a </w:t>
      </w:r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r w:rsidRPr="00365B14"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1E49C8">
        <w:rPr>
          <w:rFonts w:ascii="Times New Roman" w:hAnsi="Times New Roman" w:cs="Times New Roman"/>
          <w:i/>
          <w:iCs/>
          <w:lang w:val="pt-PT"/>
        </w:rPr>
        <w:t>chdir</w:t>
      </w:r>
      <w:proofErr w:type="spellEnd"/>
      <w:r w:rsidRPr="00365B14">
        <w:rPr>
          <w:rFonts w:ascii="Times New Roman" w:hAnsi="Times New Roman" w:cs="Times New Roman"/>
          <w:lang w:val="pt-PT"/>
        </w:rPr>
        <w:t xml:space="preserve">, </w:t>
      </w:r>
      <w:r w:rsidR="00A06613">
        <w:rPr>
          <w:rFonts w:ascii="Times New Roman" w:hAnsi="Times New Roman" w:cs="Times New Roman"/>
          <w:lang w:val="pt-PT"/>
        </w:rPr>
        <w:t xml:space="preserve">este </w:t>
      </w:r>
      <w:r w:rsidRPr="00365B14">
        <w:rPr>
          <w:rFonts w:ascii="Times New Roman" w:hAnsi="Times New Roman" w:cs="Times New Roman"/>
          <w:lang w:val="pt-PT"/>
        </w:rPr>
        <w:t xml:space="preserve">pode alterar o comportamento do programa, levando a um </w:t>
      </w:r>
      <w:r w:rsidR="001E49C8">
        <w:rPr>
          <w:rFonts w:ascii="Times New Roman" w:hAnsi="Times New Roman" w:cs="Times New Roman"/>
          <w:lang w:val="pt-PT"/>
        </w:rPr>
        <w:t xml:space="preserve">aumento </w:t>
      </w:r>
      <w:r w:rsidRPr="00365B14">
        <w:rPr>
          <w:rFonts w:ascii="Times New Roman" w:hAnsi="Times New Roman" w:cs="Times New Roman"/>
          <w:lang w:val="pt-PT"/>
        </w:rPr>
        <w:t>de privilégios ou à execução de operações indesejadas.</w:t>
      </w:r>
    </w:p>
    <w:p w14:paraId="4E672E44" w14:textId="2E907C23" w:rsidR="00365B14" w:rsidRPr="00A06613" w:rsidRDefault="00E01986" w:rsidP="00D04CB6">
      <w:pPr>
        <w:spacing w:after="120"/>
        <w:ind w:firstLine="540"/>
        <w:rPr>
          <w:rFonts w:ascii="Times New Roman" w:hAnsi="Times New Roman" w:cs="Times New Roman"/>
          <w:lang w:val="pt-PT"/>
        </w:rPr>
      </w:pPr>
      <w:r w:rsidRPr="00A06613">
        <w:rPr>
          <w:rFonts w:ascii="Times New Roman" w:hAnsi="Times New Roman" w:cs="Times New Roman"/>
          <w:lang w:val="pt-PT"/>
        </w:rPr>
        <w:t xml:space="preserve">No caso de </w:t>
      </w:r>
      <w:r w:rsidRPr="00A06613">
        <w:rPr>
          <w:rFonts w:ascii="Times New Roman" w:hAnsi="Times New Roman" w:cs="Times New Roman"/>
          <w:i/>
          <w:iCs/>
          <w:lang w:val="pt-PT"/>
        </w:rPr>
        <w:t>mysig</w:t>
      </w:r>
      <w:r w:rsidRPr="00A06613">
        <w:rPr>
          <w:rFonts w:ascii="Times New Roman" w:hAnsi="Times New Roman" w:cs="Times New Roman"/>
          <w:lang w:val="pt-PT"/>
        </w:rPr>
        <w:t>, a attack surface é</w:t>
      </w:r>
    </w:p>
    <w:p w14:paraId="504E1B07" w14:textId="1DCBDB74" w:rsidR="00F9411B" w:rsidRDefault="00F9411B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if (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exptim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 &lt;= </w:t>
      </w:r>
      <w:proofErr w:type="gram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now) {</w:t>
      </w:r>
      <w:proofErr w:type="gram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 printf("ignoring SIG: expiration %s is in the past", 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p_secstodat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exptime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)); return ((cp - </w:t>
      </w:r>
      <w:proofErr w:type="spellStart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>rrp</w:t>
      </w:r>
      <w:proofErr w:type="spellEnd"/>
      <w:r w:rsidRPr="00181A96">
        <w:rPr>
          <w:rFonts w:ascii="Courier New" w:hAnsi="Courier New" w:cs="Courier New"/>
          <w:sz w:val="18"/>
          <w:szCs w:val="18"/>
          <w:bdr w:val="none" w:sz="0" w:space="0" w:color="auto" w:frame="1"/>
        </w:rPr>
        <w:t xml:space="preserve">) + dlen); } </w:t>
      </w:r>
    </w:p>
    <w:p w14:paraId="37303019" w14:textId="77777777" w:rsidR="00A06613" w:rsidRDefault="00A06613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</w:p>
    <w:p w14:paraId="26D76343" w14:textId="77777777" w:rsidR="00333DF1" w:rsidRPr="00A06613" w:rsidRDefault="00333DF1" w:rsidP="00A06613">
      <w:pPr>
        <w:spacing w:after="120"/>
        <w:ind w:left="540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</w:p>
    <w:p w14:paraId="7A311C59" w14:textId="252F4930" w:rsidR="00F9411B" w:rsidRDefault="00B048B0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>
        <w:rPr>
          <w:rFonts w:ascii="Times New Roman" w:hAnsi="Times New Roman" w:cs="Times New Roman"/>
          <w:bdr w:val="none" w:sz="0" w:space="0" w:color="auto" w:frame="1"/>
          <w:lang w:val="pt-PT"/>
        </w:rPr>
        <w:t>Através do código acima, s</w:t>
      </w:r>
      <w:r w:rsidR="00F9411B" w:rsidRPr="00181A96">
        <w:rPr>
          <w:rFonts w:ascii="Times New Roman" w:hAnsi="Times New Roman" w:cs="Times New Roman"/>
          <w:bdr w:val="none" w:sz="0" w:space="0" w:color="auto" w:frame="1"/>
          <w:lang w:val="pt-PT"/>
        </w:rPr>
        <w:t>e um atacante manipular os campos de tempo (como o tempo de expiração e o tempo de assinatura), pode tentar fazer com que a aplicação aceite assinaturas expiradas ou inválidas. Isso pode permitir ataques de falsificação de registos DNS.</w:t>
      </w:r>
    </w:p>
    <w:p w14:paraId="6C184823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6EA3D66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13863EF" w14:textId="77777777" w:rsid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46BDB2D5" w14:textId="06393E92" w:rsidR="006668B8" w:rsidRPr="006668B8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color w:val="FF0000"/>
          <w:lang w:val="pt-PT"/>
        </w:rPr>
      </w:pPr>
      <w:r w:rsidRPr="006668B8">
        <w:rPr>
          <w:rFonts w:ascii="Times New Roman" w:hAnsi="Times New Roman" w:cs="Times New Roman"/>
          <w:color w:val="FF0000"/>
          <w:bdr w:val="none" w:sz="0" w:space="0" w:color="auto" w:frame="1"/>
          <w:lang w:val="pt-PT"/>
        </w:rPr>
        <w:lastRenderedPageBreak/>
        <w:t>(FALTA ATTACK SURFACE MIME)</w:t>
      </w:r>
    </w:p>
    <w:p w14:paraId="7B63075D" w14:textId="37698671" w:rsidR="00FE7F94" w:rsidRPr="004307B8" w:rsidRDefault="00C40952" w:rsidP="0029132B">
      <w:pPr>
        <w:pStyle w:val="Ttulo3"/>
        <w:rPr>
          <w:lang w:val="en-GB"/>
        </w:rPr>
      </w:pPr>
      <w:bookmarkStart w:id="17" w:name="_Toc181982411"/>
      <w:r w:rsidRPr="004307B8">
        <w:rPr>
          <w:lang w:val="en-GB"/>
        </w:rPr>
        <w:t xml:space="preserve">02 – </w:t>
      </w:r>
      <w:proofErr w:type="spellStart"/>
      <w:r w:rsidRPr="004307B8">
        <w:rPr>
          <w:lang w:val="en-GB"/>
        </w:rPr>
        <w:t>Map_path</w:t>
      </w:r>
      <w:proofErr w:type="spellEnd"/>
      <w:r w:rsidR="00E56244">
        <w:rPr>
          <w:lang w:val="en-GB"/>
        </w:rPr>
        <w:t xml:space="preserve"> </w:t>
      </w:r>
      <w:r w:rsidR="004C4D2B">
        <w:rPr>
          <w:lang w:val="en-GB"/>
        </w:rPr>
        <w:t>( buffer overflows )</w:t>
      </w:r>
      <w:bookmarkEnd w:id="17"/>
    </w:p>
    <w:p w14:paraId="1BE22A60" w14:textId="3790FD19" w:rsidR="00C1004D" w:rsidRPr="00244BAD" w:rsidRDefault="00264B73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5C5070">
        <w:rPr>
          <w:rFonts w:ascii="Times New Roman" w:hAnsi="Times New Roman" w:cs="Times New Roman"/>
          <w:lang w:val="pt-PT"/>
        </w:rPr>
        <w:t xml:space="preserve">No programa </w:t>
      </w:r>
      <w:proofErr w:type="spellStart"/>
      <w:r w:rsidRPr="005C5070">
        <w:rPr>
          <w:rFonts w:ascii="Times New Roman" w:hAnsi="Times New Roman" w:cs="Times New Roman"/>
          <w:i/>
          <w:iCs/>
          <w:lang w:val="pt-PT"/>
        </w:rPr>
        <w:t>map_path</w:t>
      </w:r>
      <w:proofErr w:type="spellEnd"/>
      <w:r w:rsidRPr="005C5070">
        <w:rPr>
          <w:rFonts w:ascii="Times New Roman" w:hAnsi="Times New Roman" w:cs="Times New Roman"/>
          <w:lang w:val="pt-PT"/>
        </w:rPr>
        <w:t xml:space="preserve">, há </w:t>
      </w:r>
      <w:r w:rsidR="003370B5" w:rsidRPr="005C5070">
        <w:rPr>
          <w:rFonts w:ascii="Times New Roman" w:hAnsi="Times New Roman" w:cs="Times New Roman"/>
          <w:lang w:val="pt-PT"/>
        </w:rPr>
        <w:t>cinco</w:t>
      </w:r>
      <w:r w:rsidRPr="005C5070">
        <w:rPr>
          <w:rFonts w:ascii="Times New Roman" w:hAnsi="Times New Roman" w:cs="Times New Roman"/>
          <w:lang w:val="pt-PT"/>
        </w:rPr>
        <w:t xml:space="preserve"> </w:t>
      </w:r>
      <w:r w:rsidRPr="005C5070">
        <w:rPr>
          <w:rFonts w:ascii="Times New Roman" w:hAnsi="Times New Roman" w:cs="Times New Roman"/>
          <w:i/>
          <w:iCs/>
          <w:lang w:val="pt-PT"/>
        </w:rPr>
        <w:t xml:space="preserve">buffer </w:t>
      </w:r>
      <w:proofErr w:type="spellStart"/>
      <w:r w:rsidRPr="005C5070">
        <w:rPr>
          <w:rFonts w:ascii="Times New Roman" w:hAnsi="Times New Roman" w:cs="Times New Roman"/>
          <w:i/>
          <w:iCs/>
          <w:lang w:val="pt-PT"/>
        </w:rPr>
        <w:t>overflows</w:t>
      </w:r>
      <w:proofErr w:type="spellEnd"/>
      <w:r w:rsidRPr="005C5070">
        <w:rPr>
          <w:rFonts w:ascii="Times New Roman" w:hAnsi="Times New Roman" w:cs="Times New Roman"/>
          <w:lang w:val="pt-PT"/>
        </w:rPr>
        <w:t xml:space="preserve">. </w:t>
      </w:r>
      <w:r w:rsidRPr="00244BAD">
        <w:rPr>
          <w:rFonts w:ascii="Times New Roman" w:hAnsi="Times New Roman" w:cs="Times New Roman"/>
          <w:lang w:val="pt-PT"/>
        </w:rPr>
        <w:t>Acontecem nas linhas 30</w:t>
      </w:r>
      <w:r w:rsidR="00C40952">
        <w:rPr>
          <w:rFonts w:ascii="Times New Roman" w:hAnsi="Times New Roman" w:cs="Times New Roman"/>
          <w:lang w:val="pt-PT"/>
        </w:rPr>
        <w:t>, 35</w:t>
      </w:r>
      <w:r w:rsidRPr="00244BAD">
        <w:rPr>
          <w:rFonts w:ascii="Times New Roman" w:hAnsi="Times New Roman" w:cs="Times New Roman"/>
          <w:lang w:val="pt-PT"/>
        </w:rPr>
        <w:t xml:space="preserve">, 68, 69 e 86. Na linha 30 e 86, </w:t>
      </w:r>
      <w:proofErr w:type="gramStart"/>
      <w:r w:rsidRPr="00244BAD">
        <w:rPr>
          <w:rFonts w:ascii="Times New Roman" w:hAnsi="Times New Roman" w:cs="Times New Roman"/>
          <w:lang w:val="pt-PT"/>
        </w:rPr>
        <w:t>ocorre</w:t>
      </w:r>
      <w:r w:rsidR="006A5651">
        <w:rPr>
          <w:rFonts w:ascii="Times New Roman" w:hAnsi="Times New Roman" w:cs="Times New Roman"/>
          <w:lang w:val="pt-PT"/>
        </w:rPr>
        <w:t>m</w:t>
      </w:r>
      <w:r w:rsidRPr="00244BAD">
        <w:rPr>
          <w:rFonts w:ascii="Times New Roman" w:hAnsi="Times New Roman" w:cs="Times New Roman"/>
          <w:lang w:val="pt-PT"/>
        </w:rPr>
        <w:t xml:space="preserve"> pois</w:t>
      </w:r>
      <w:proofErr w:type="gramEnd"/>
      <w:r w:rsidRPr="00244BAD">
        <w:rPr>
          <w:rFonts w:ascii="Times New Roman" w:hAnsi="Times New Roman" w:cs="Times New Roman"/>
          <w:lang w:val="pt-PT"/>
        </w:rPr>
        <w:t xml:space="preserve"> está a ser utilizada a função </w:t>
      </w:r>
      <w:r w:rsidRPr="006A5651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(copia uma string). </w:t>
      </w:r>
      <w:r w:rsidR="00BE699B" w:rsidRPr="00244BAD">
        <w:rPr>
          <w:rFonts w:ascii="Times New Roman" w:hAnsi="Times New Roman" w:cs="Times New Roman"/>
          <w:lang w:val="pt-PT"/>
        </w:rPr>
        <w:t>O problema de utilizar esta função é que não é feita nenhuma verificação de tamanho da string que vai ser copiada em relação ao local de destino.</w:t>
      </w:r>
      <w:r w:rsidR="00E01986" w:rsidRPr="00244BAD">
        <w:rPr>
          <w:rFonts w:ascii="Times New Roman" w:hAnsi="Times New Roman" w:cs="Times New Roman"/>
          <w:lang w:val="pt-PT"/>
        </w:rPr>
        <w:t xml:space="preserve"> </w:t>
      </w:r>
    </w:p>
    <w:p w14:paraId="18AAC6E9" w14:textId="1C8EAA24" w:rsidR="00244BAD" w:rsidRPr="00C1004D" w:rsidRDefault="00E01986" w:rsidP="00D04CB6">
      <w:pPr>
        <w:spacing w:after="120"/>
        <w:ind w:firstLine="720"/>
        <w:jc w:val="both"/>
        <w:rPr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Na linha 30, </w:t>
      </w:r>
      <w:r w:rsidRPr="00C30397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copia </w:t>
      </w:r>
      <w:r w:rsidRPr="00C30397">
        <w:rPr>
          <w:rFonts w:ascii="Times New Roman" w:hAnsi="Times New Roman" w:cs="Times New Roman"/>
          <w:i/>
          <w:iCs/>
          <w:lang w:val="pt-PT"/>
        </w:rPr>
        <w:t>orig_path</w:t>
      </w:r>
      <w:r w:rsidRPr="00244BAD">
        <w:rPr>
          <w:rFonts w:ascii="Times New Roman" w:hAnsi="Times New Roman" w:cs="Times New Roman"/>
          <w:lang w:val="pt-PT"/>
        </w:rPr>
        <w:t xml:space="preserve"> para </w:t>
      </w:r>
      <w:r w:rsidR="00186DEA" w:rsidRPr="00C30397">
        <w:rPr>
          <w:rFonts w:ascii="Times New Roman" w:hAnsi="Times New Roman" w:cs="Times New Roman"/>
          <w:i/>
          <w:iCs/>
          <w:lang w:val="pt-PT"/>
        </w:rPr>
        <w:t>path</w:t>
      </w:r>
      <w:r w:rsidR="00186DEA" w:rsidRPr="00244BAD">
        <w:rPr>
          <w:rFonts w:ascii="Times New Roman" w:hAnsi="Times New Roman" w:cs="Times New Roman"/>
          <w:lang w:val="pt-PT"/>
        </w:rPr>
        <w:t xml:space="preserve">. A variável </w:t>
      </w:r>
      <w:r w:rsidR="00186DEA" w:rsidRPr="006A5651">
        <w:rPr>
          <w:rFonts w:ascii="Times New Roman" w:hAnsi="Times New Roman" w:cs="Times New Roman"/>
          <w:i/>
          <w:iCs/>
          <w:lang w:val="pt-PT"/>
        </w:rPr>
        <w:t>orig_path</w:t>
      </w:r>
      <w:r w:rsidR="00186DEA" w:rsidRPr="00244BAD">
        <w:rPr>
          <w:rFonts w:ascii="Times New Roman" w:hAnsi="Times New Roman" w:cs="Times New Roman"/>
          <w:lang w:val="pt-PT"/>
        </w:rPr>
        <w:t xml:space="preserve"> é</w:t>
      </w:r>
      <w:r w:rsidR="00C1004D" w:rsidRPr="00244BAD">
        <w:rPr>
          <w:rFonts w:ascii="Times New Roman" w:hAnsi="Times New Roman" w:cs="Times New Roman"/>
          <w:lang w:val="pt-PT"/>
        </w:rPr>
        <w:t xml:space="preserve"> uma string contida dentro do input de </w:t>
      </w:r>
      <w:proofErr w:type="spellStart"/>
      <w:r w:rsidR="00C1004D" w:rsidRPr="00244BAD">
        <w:rPr>
          <w:rFonts w:ascii="Times New Roman" w:hAnsi="Times New Roman" w:cs="Times New Roman"/>
          <w:lang w:val="pt-PT"/>
        </w:rPr>
        <w:t>main</w:t>
      </w:r>
      <w:proofErr w:type="spellEnd"/>
      <w:r w:rsidR="00C1004D" w:rsidRPr="00244BAD">
        <w:rPr>
          <w:rFonts w:ascii="Times New Roman" w:hAnsi="Times New Roman" w:cs="Times New Roman"/>
          <w:lang w:val="pt-PT"/>
        </w:rPr>
        <w:t xml:space="preserve">. Esta variável pode dar overflow no buffer criado para </w:t>
      </w:r>
      <w:r w:rsidR="00C1004D" w:rsidRPr="00244BAD">
        <w:rPr>
          <w:rFonts w:ascii="Times New Roman" w:hAnsi="Times New Roman" w:cs="Times New Roman"/>
          <w:i/>
          <w:iCs/>
          <w:lang w:val="pt-PT"/>
        </w:rPr>
        <w:t>path</w:t>
      </w:r>
      <w:r w:rsidR="00C1004D">
        <w:rPr>
          <w:lang w:val="pt-PT"/>
        </w:rPr>
        <w:t>.</w:t>
      </w:r>
    </w:p>
    <w:p w14:paraId="3A854261" w14:textId="646B2E08" w:rsidR="00244BAD" w:rsidRPr="00C30397" w:rsidRDefault="00E01986" w:rsidP="00C30397">
      <w:pPr>
        <w:spacing w:after="120"/>
        <w:jc w:val="center"/>
        <w:rPr>
          <w:sz w:val="18"/>
          <w:szCs w:val="18"/>
          <w:lang w:val="pt-PT"/>
        </w:rPr>
      </w:pPr>
      <w:r w:rsidRPr="00244BAD">
        <w:rPr>
          <w:rFonts w:ascii="Courier New" w:hAnsi="Courier New" w:cs="Courier New"/>
          <w:sz w:val="18"/>
          <w:szCs w:val="18"/>
          <w:lang w:val="pt-PT"/>
        </w:rPr>
        <w:t xml:space="preserve">strcpy(path, </w:t>
      </w:r>
      <w:r w:rsidRPr="00244BAD">
        <w:rPr>
          <w:rFonts w:ascii="Courier New" w:hAnsi="Courier New" w:cs="Courier New"/>
          <w:i/>
          <w:iCs/>
          <w:sz w:val="18"/>
          <w:szCs w:val="18"/>
          <w:lang w:val="pt-PT"/>
        </w:rPr>
        <w:t>orig_path</w:t>
      </w:r>
      <w:r w:rsidRPr="00244BAD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186E4A2A" w14:textId="2821EE09" w:rsidR="00244BAD" w:rsidRPr="003318B5" w:rsidRDefault="00BE699B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Caso </w:t>
      </w:r>
      <w:r w:rsidRPr="00C30397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seja maior ou igual a </w:t>
      </w:r>
      <w:r w:rsidRPr="00C30397">
        <w:rPr>
          <w:rFonts w:ascii="Times New Roman" w:hAnsi="Times New Roman" w:cs="Times New Roman"/>
          <w:i/>
          <w:iCs/>
          <w:lang w:val="pt-PT"/>
        </w:rPr>
        <w:t>path</w:t>
      </w:r>
      <w:r w:rsidRPr="00244BAD">
        <w:rPr>
          <w:rFonts w:ascii="Times New Roman" w:hAnsi="Times New Roman" w:cs="Times New Roman"/>
          <w:lang w:val="pt-PT"/>
        </w:rPr>
        <w:t xml:space="preserve"> (</w:t>
      </w:r>
      <w:r w:rsidR="00D26BDC" w:rsidRPr="00244BAD">
        <w:rPr>
          <w:rFonts w:ascii="Times New Roman" w:hAnsi="Times New Roman" w:cs="Times New Roman"/>
          <w:lang w:val="pt-PT"/>
        </w:rPr>
        <w:t>\0 será acrescentado no final da string, causando buffer overflow nestes casos também), ocorrerá overflow.</w:t>
      </w:r>
      <w:r w:rsidR="003318B5" w:rsidRPr="00244BAD">
        <w:rPr>
          <w:rFonts w:ascii="Times New Roman" w:hAnsi="Times New Roman" w:cs="Times New Roman"/>
          <w:lang w:val="pt-PT"/>
        </w:rPr>
        <w:t xml:space="preserve"> Na linha 35, </w:t>
      </w:r>
      <w:proofErr w:type="spellStart"/>
      <w:r w:rsidR="003318B5" w:rsidRPr="0022680B">
        <w:rPr>
          <w:rFonts w:ascii="Times New Roman" w:hAnsi="Times New Roman" w:cs="Times New Roman"/>
          <w:i/>
          <w:iCs/>
          <w:lang w:val="pt-PT"/>
        </w:rPr>
        <w:t>pathspace</w:t>
      </w:r>
      <w:proofErr w:type="spellEnd"/>
      <w:r w:rsidR="003318B5" w:rsidRPr="00244BAD">
        <w:rPr>
          <w:rFonts w:ascii="Times New Roman" w:hAnsi="Times New Roman" w:cs="Times New Roman"/>
          <w:lang w:val="pt-PT"/>
        </w:rPr>
        <w:t xml:space="preserve"> cria um buffer com tamanho [MAXPATHLEN], (definido em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include-</w:t>
      </w:r>
      <w:proofErr w:type="spellStart"/>
      <w:r w:rsidR="003318B5" w:rsidRPr="0022680B">
        <w:rPr>
          <w:rFonts w:ascii="Times New Roman" w:hAnsi="Times New Roman" w:cs="Times New Roman"/>
          <w:i/>
          <w:iCs/>
          <w:lang w:val="pt-PT"/>
        </w:rPr>
        <w:t>map.h</w:t>
      </w:r>
      <w:proofErr w:type="spellEnd"/>
      <w:r w:rsidR="003318B5" w:rsidRPr="00244BAD">
        <w:rPr>
          <w:rFonts w:ascii="Times New Roman" w:hAnsi="Times New Roman" w:cs="Times New Roman"/>
          <w:lang w:val="pt-PT"/>
        </w:rPr>
        <w:t xml:space="preserve"> como tendo 20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bytes</w:t>
      </w:r>
      <w:r w:rsidR="003318B5" w:rsidRPr="00244BAD">
        <w:rPr>
          <w:rFonts w:ascii="Times New Roman" w:hAnsi="Times New Roman" w:cs="Times New Roman"/>
          <w:lang w:val="pt-PT"/>
        </w:rPr>
        <w:t xml:space="preserve"> de tamanho). Este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buffer</w:t>
      </w:r>
      <w:r w:rsidR="003318B5" w:rsidRPr="00244BAD">
        <w:rPr>
          <w:rFonts w:ascii="Times New Roman" w:hAnsi="Times New Roman" w:cs="Times New Roman"/>
          <w:lang w:val="pt-PT"/>
        </w:rPr>
        <w:t xml:space="preserve">, como será usado depois para </w:t>
      </w:r>
      <w:r w:rsidR="003318B5" w:rsidRPr="0022680B">
        <w:rPr>
          <w:rFonts w:ascii="Times New Roman" w:hAnsi="Times New Roman" w:cs="Times New Roman"/>
          <w:color w:val="FF0000"/>
          <w:lang w:val="pt-PT"/>
        </w:rPr>
        <w:t xml:space="preserve">(fazer cenas </w:t>
      </w:r>
      <w:proofErr w:type="spellStart"/>
      <w:r w:rsidR="003318B5" w:rsidRPr="0022680B">
        <w:rPr>
          <w:rFonts w:ascii="Times New Roman" w:hAnsi="Times New Roman" w:cs="Times New Roman"/>
          <w:color w:val="FF0000"/>
          <w:lang w:val="pt-PT"/>
        </w:rPr>
        <w:t>idk</w:t>
      </w:r>
      <w:proofErr w:type="spellEnd"/>
      <w:r w:rsidR="003318B5" w:rsidRPr="0022680B">
        <w:rPr>
          <w:rFonts w:ascii="Times New Roman" w:hAnsi="Times New Roman" w:cs="Times New Roman"/>
          <w:color w:val="FF0000"/>
          <w:lang w:val="pt-PT"/>
        </w:rPr>
        <w:t xml:space="preserve">), </w:t>
      </w:r>
      <w:r w:rsidR="003318B5" w:rsidRPr="00244BAD">
        <w:rPr>
          <w:rFonts w:ascii="Times New Roman" w:hAnsi="Times New Roman" w:cs="Times New Roman"/>
          <w:lang w:val="pt-PT"/>
        </w:rPr>
        <w:t xml:space="preserve">também pode receber </w:t>
      </w:r>
      <w:r w:rsidR="003318B5" w:rsidRPr="0022680B">
        <w:rPr>
          <w:rFonts w:ascii="Times New Roman" w:hAnsi="Times New Roman" w:cs="Times New Roman"/>
          <w:i/>
          <w:iCs/>
          <w:lang w:val="pt-PT"/>
        </w:rPr>
        <w:t>input</w:t>
      </w:r>
      <w:r w:rsidR="003318B5" w:rsidRPr="00244BAD">
        <w:rPr>
          <w:rFonts w:ascii="Times New Roman" w:hAnsi="Times New Roman" w:cs="Times New Roman"/>
          <w:lang w:val="pt-PT"/>
        </w:rPr>
        <w:t xml:space="preserve"> maior do que o seu tamanho.</w:t>
      </w:r>
    </w:p>
    <w:p w14:paraId="1350E5BB" w14:textId="4943681F" w:rsidR="00244BAD" w:rsidRPr="0022680B" w:rsidRDefault="003318B5" w:rsidP="0022680B">
      <w:pPr>
        <w:spacing w:after="120"/>
        <w:jc w:val="center"/>
        <w:rPr>
          <w:rFonts w:ascii="Courier New" w:hAnsi="Courier New" w:cs="Courier New"/>
          <w:sz w:val="18"/>
          <w:szCs w:val="18"/>
          <w:lang w:val="pt-PT"/>
        </w:rPr>
      </w:pPr>
      <w:proofErr w:type="spellStart"/>
      <w:r w:rsidRPr="00244BAD">
        <w:rPr>
          <w:rFonts w:ascii="Courier New" w:hAnsi="Courier New" w:cs="Courier New"/>
          <w:sz w:val="18"/>
          <w:szCs w:val="18"/>
          <w:lang w:val="pt-PT"/>
        </w:rPr>
        <w:t>char</w:t>
      </w:r>
      <w:proofErr w:type="spellEnd"/>
      <w:r w:rsidRPr="00244BAD">
        <w:rPr>
          <w:rFonts w:ascii="Courier New" w:hAnsi="Courier New" w:cs="Courier New"/>
          <w:sz w:val="18"/>
          <w:szCs w:val="18"/>
          <w:lang w:val="pt-PT"/>
        </w:rPr>
        <w:t xml:space="preserve"> </w:t>
      </w:r>
      <w:proofErr w:type="spellStart"/>
      <w:r w:rsidRPr="00244BAD">
        <w:rPr>
          <w:rFonts w:ascii="Courier New" w:hAnsi="Courier New" w:cs="Courier New"/>
          <w:sz w:val="18"/>
          <w:szCs w:val="18"/>
          <w:lang w:val="pt-PT"/>
        </w:rPr>
        <w:t>pathspace</w:t>
      </w:r>
      <w:proofErr w:type="spellEnd"/>
      <w:r w:rsidRPr="00244BAD">
        <w:rPr>
          <w:rFonts w:ascii="Courier New" w:hAnsi="Courier New" w:cs="Courier New"/>
          <w:sz w:val="18"/>
          <w:szCs w:val="18"/>
          <w:lang w:val="pt-PT"/>
        </w:rPr>
        <w:t>[MAXPATHLEN]</w:t>
      </w:r>
    </w:p>
    <w:p w14:paraId="614EF6E6" w14:textId="5A1FDC3D" w:rsidR="002E51F2" w:rsidRPr="00244BAD" w:rsidRDefault="002E51F2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função </w:t>
      </w:r>
      <w:r w:rsidRPr="0022680B">
        <w:rPr>
          <w:rFonts w:ascii="Times New Roman" w:hAnsi="Times New Roman" w:cs="Times New Roman"/>
          <w:i/>
          <w:iCs/>
          <w:lang w:val="pt-PT"/>
        </w:rPr>
        <w:t>strcat</w:t>
      </w:r>
      <w:r w:rsidRPr="00244BAD">
        <w:rPr>
          <w:rFonts w:ascii="Times New Roman" w:hAnsi="Times New Roman" w:cs="Times New Roman"/>
          <w:lang w:val="pt-PT"/>
        </w:rPr>
        <w:t xml:space="preserve"> concatena </w:t>
      </w:r>
      <w:r w:rsidRPr="0022680B">
        <w:rPr>
          <w:rFonts w:ascii="Times New Roman" w:hAnsi="Times New Roman" w:cs="Times New Roman"/>
          <w:i/>
          <w:iCs/>
          <w:lang w:val="pt-PT"/>
        </w:rPr>
        <w:t>strings</w:t>
      </w:r>
      <w:r w:rsidRPr="00244BAD">
        <w:rPr>
          <w:rFonts w:ascii="Times New Roman" w:hAnsi="Times New Roman" w:cs="Times New Roman"/>
          <w:lang w:val="pt-PT"/>
        </w:rPr>
        <w:t xml:space="preserve"> sem verificar se o tamanho do resultado ultrapassa o espaço reservado </w:t>
      </w:r>
      <w:r w:rsidR="009E60C7" w:rsidRPr="00244BAD">
        <w:rPr>
          <w:rFonts w:ascii="Times New Roman" w:hAnsi="Times New Roman" w:cs="Times New Roman"/>
          <w:lang w:val="pt-PT"/>
        </w:rPr>
        <w:t>para a operação. É este o caso na linha 68 e 69, com as seguintes linhas:</w:t>
      </w:r>
    </w:p>
    <w:p w14:paraId="4E6BF0E8" w14:textId="1486140E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“/” );</w:t>
      </w:r>
    </w:p>
    <w:p w14:paraId="38B45728" w14:textId="19868967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dir );</w:t>
      </w:r>
    </w:p>
    <w:p w14:paraId="695972EA" w14:textId="38B5A9A2" w:rsidR="00217002" w:rsidRDefault="009E60C7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variável </w:t>
      </w:r>
      <w:r w:rsidRPr="00186438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</w:t>
      </w:r>
      <w:r w:rsidR="00244BAD" w:rsidRPr="00244BAD">
        <w:rPr>
          <w:rFonts w:ascii="Times New Roman" w:hAnsi="Times New Roman" w:cs="Times New Roman"/>
          <w:lang w:val="pt-PT"/>
        </w:rPr>
        <w:t xml:space="preserve">é concatenada com “/” e depois com </w:t>
      </w:r>
      <w:proofErr w:type="spellStart"/>
      <w:r w:rsidR="00244BAD" w:rsidRPr="00186438">
        <w:rPr>
          <w:rFonts w:ascii="Times New Roman" w:hAnsi="Times New Roman" w:cs="Times New Roman"/>
          <w:i/>
          <w:iCs/>
          <w:lang w:val="pt-PT"/>
        </w:rPr>
        <w:t>dir</w:t>
      </w:r>
      <w:r w:rsidR="00244BAD">
        <w:rPr>
          <w:rFonts w:ascii="Times New Roman" w:hAnsi="Times New Roman" w:cs="Times New Roman"/>
          <w:lang w:val="pt-PT"/>
        </w:rPr>
        <w:t>.</w:t>
      </w:r>
      <w:proofErr w:type="spellEnd"/>
      <w:r w:rsidR="00244BAD">
        <w:rPr>
          <w:rFonts w:ascii="Times New Roman" w:hAnsi="Times New Roman" w:cs="Times New Roman"/>
          <w:lang w:val="pt-PT"/>
        </w:rPr>
        <w:t xml:space="preserve"> O resultado </w:t>
      </w:r>
      <w:r w:rsidR="00244BAD" w:rsidRPr="00244BAD">
        <w:rPr>
          <w:rFonts w:ascii="Times New Roman" w:hAnsi="Times New Roman" w:cs="Times New Roman"/>
          <w:lang w:val="pt-PT"/>
        </w:rPr>
        <w:t xml:space="preserve">pode eventualmente originar um </w:t>
      </w:r>
      <w:r w:rsidR="00244BAD" w:rsidRPr="00F57E4C">
        <w:rPr>
          <w:rFonts w:ascii="Times New Roman" w:hAnsi="Times New Roman" w:cs="Times New Roman"/>
          <w:i/>
          <w:iCs/>
          <w:lang w:val="pt-PT"/>
        </w:rPr>
        <w:t>buffer overflow</w:t>
      </w:r>
      <w:r w:rsidR="00244BAD" w:rsidRPr="00244BAD">
        <w:rPr>
          <w:rFonts w:ascii="Times New Roman" w:hAnsi="Times New Roman" w:cs="Times New Roman"/>
          <w:lang w:val="pt-PT"/>
        </w:rPr>
        <w:t>, dependendo do input</w:t>
      </w:r>
      <w:r w:rsidR="007510AD">
        <w:rPr>
          <w:rFonts w:ascii="Times New Roman" w:hAnsi="Times New Roman" w:cs="Times New Roman"/>
          <w:lang w:val="pt-PT"/>
        </w:rPr>
        <w:t xml:space="preserve"> inicial</w:t>
      </w:r>
      <w:r w:rsidR="00244BAD" w:rsidRPr="00244BAD">
        <w:rPr>
          <w:rFonts w:ascii="Times New Roman" w:hAnsi="Times New Roman" w:cs="Times New Roman"/>
          <w:lang w:val="pt-PT"/>
        </w:rPr>
        <w:t>.</w:t>
      </w:r>
    </w:p>
    <w:p w14:paraId="30FAD1D2" w14:textId="05EF0426" w:rsidR="006935C9" w:rsidRPr="00550E79" w:rsidRDefault="008E0525" w:rsidP="0029132B">
      <w:pPr>
        <w:pStyle w:val="Ttulo3"/>
        <w:rPr>
          <w:lang w:val="en-GB"/>
        </w:rPr>
      </w:pPr>
      <w:bookmarkStart w:id="18" w:name="_Toc181982412"/>
      <w:r w:rsidRPr="00550E79">
        <w:rPr>
          <w:lang w:val="en-GB"/>
        </w:rPr>
        <w:t xml:space="preserve">03 – </w:t>
      </w:r>
      <w:proofErr w:type="spellStart"/>
      <w:r w:rsidRPr="00550E79">
        <w:rPr>
          <w:lang w:val="en-GB"/>
        </w:rPr>
        <w:t>Map_path</w:t>
      </w:r>
      <w:proofErr w:type="spellEnd"/>
      <w:r w:rsidR="00550E79" w:rsidRPr="00550E79">
        <w:rPr>
          <w:lang w:val="en-GB"/>
        </w:rPr>
        <w:t xml:space="preserve"> ( input that e</w:t>
      </w:r>
      <w:r w:rsidR="00550E79">
        <w:rPr>
          <w:lang w:val="en-GB"/>
        </w:rPr>
        <w:t xml:space="preserve">xploits the </w:t>
      </w:r>
      <w:r w:rsidR="0029132B">
        <w:rPr>
          <w:lang w:val="en-GB"/>
        </w:rPr>
        <w:t xml:space="preserve">identified </w:t>
      </w:r>
      <w:r w:rsidR="00550E79">
        <w:rPr>
          <w:lang w:val="en-GB"/>
        </w:rPr>
        <w:t>vulnerabilities )</w:t>
      </w:r>
      <w:bookmarkEnd w:id="18"/>
    </w:p>
    <w:p w14:paraId="6ECD641E" w14:textId="77777777" w:rsidR="008E0525" w:rsidRPr="00550E79" w:rsidRDefault="008E0525" w:rsidP="00181A96">
      <w:pPr>
        <w:spacing w:after="120"/>
        <w:jc w:val="both"/>
        <w:rPr>
          <w:rFonts w:ascii="Times New Roman" w:hAnsi="Times New Roman" w:cs="Times New Roman"/>
          <w:i/>
          <w:iCs/>
          <w:lang w:val="en-GB"/>
        </w:rPr>
      </w:pPr>
    </w:p>
    <w:p w14:paraId="44A2DD8B" w14:textId="77777777" w:rsidR="008E0525" w:rsidRPr="00550E79" w:rsidRDefault="008E0525" w:rsidP="00181A96">
      <w:pPr>
        <w:spacing w:after="120"/>
        <w:jc w:val="both"/>
        <w:rPr>
          <w:rFonts w:ascii="Times New Roman" w:hAnsi="Times New Roman" w:cs="Times New Roman"/>
          <w:lang w:val="en-GB"/>
        </w:rPr>
      </w:pPr>
    </w:p>
    <w:p w14:paraId="35140105" w14:textId="77777777" w:rsidR="00D81F59" w:rsidRPr="00B86411" w:rsidRDefault="006935C9" w:rsidP="00D81F59">
      <w:pPr>
        <w:pStyle w:val="Ttulo3"/>
        <w:rPr>
          <w:lang w:val="pt-PT"/>
        </w:rPr>
      </w:pPr>
      <w:bookmarkStart w:id="19" w:name="_Toc181982413"/>
      <w:r>
        <w:rPr>
          <w:rFonts w:ascii="Times New Roman" w:hAnsi="Times New Roman" w:cs="Times New Roman"/>
          <w:lang w:val="pt-PT"/>
        </w:rPr>
        <w:t xml:space="preserve">04 – </w:t>
      </w:r>
      <w:r w:rsidRPr="006935C9">
        <w:rPr>
          <w:rFonts w:ascii="Times New Roman" w:hAnsi="Times New Roman" w:cs="Times New Roman"/>
          <w:i/>
          <w:iCs/>
          <w:lang w:val="pt-PT"/>
        </w:rPr>
        <w:t>Mime</w:t>
      </w:r>
      <w:r w:rsidR="00D81F59">
        <w:rPr>
          <w:rFonts w:ascii="Times New Roman" w:hAnsi="Times New Roman" w:cs="Times New Roman"/>
          <w:i/>
          <w:iCs/>
          <w:lang w:val="pt-PT"/>
        </w:rPr>
        <w:t xml:space="preserve"> </w:t>
      </w:r>
      <w:r w:rsidR="00D81F59" w:rsidRPr="00B86411">
        <w:rPr>
          <w:lang w:val="pt-PT"/>
        </w:rPr>
        <w:t xml:space="preserve">( buffer </w:t>
      </w:r>
      <w:proofErr w:type="spellStart"/>
      <w:r w:rsidR="00D81F59" w:rsidRPr="00B86411">
        <w:rPr>
          <w:lang w:val="pt-PT"/>
        </w:rPr>
        <w:t>overflows</w:t>
      </w:r>
      <w:proofErr w:type="spellEnd"/>
      <w:r w:rsidR="00D81F59" w:rsidRPr="00B86411">
        <w:rPr>
          <w:lang w:val="pt-PT"/>
        </w:rPr>
        <w:t xml:space="preserve"> )</w:t>
      </w:r>
      <w:bookmarkEnd w:id="19"/>
    </w:p>
    <w:p w14:paraId="218ADA95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Este programa é um descodificador básico para mensagens MIME codificadas em base64. Lê um arquivo especificado pelo utilizador, verifica se está codificado em base64 (usando o cabeçalho MIME), e, se estiver, descodifica o conteúdo de volta para um formato de 8 bits.</w:t>
      </w:r>
    </w:p>
    <w:p w14:paraId="66F05567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en-GB"/>
        </w:rPr>
      </w:pPr>
      <w:r w:rsidRPr="00B86411">
        <w:rPr>
          <w:rFonts w:ascii="Times New Roman" w:hAnsi="Times New Roman" w:cs="Times New Roman"/>
          <w:i/>
          <w:iCs/>
          <w:lang w:val="en-GB"/>
        </w:rPr>
        <w:t>Possível buffer overflow:</w:t>
      </w:r>
    </w:p>
    <w:p w14:paraId="2D093101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en-GB"/>
        </w:rPr>
      </w:pPr>
      <w:r w:rsidRPr="00B86411">
        <w:rPr>
          <w:rFonts w:ascii="Times New Roman" w:hAnsi="Times New Roman" w:cs="Times New Roman"/>
          <w:i/>
          <w:iCs/>
          <w:lang w:val="en-GB"/>
        </w:rPr>
        <w:t>if (*</w:t>
      </w:r>
      <w:proofErr w:type="spellStart"/>
      <w:r w:rsidRPr="00B86411">
        <w:rPr>
          <w:rFonts w:ascii="Times New Roman" w:hAnsi="Times New Roman" w:cs="Times New Roman"/>
          <w:i/>
          <w:iCs/>
          <w:lang w:val="en-GB"/>
        </w:rPr>
        <w:t>fbufp</w:t>
      </w:r>
      <w:proofErr w:type="spellEnd"/>
      <w:r w:rsidRPr="00B86411">
        <w:rPr>
          <w:rFonts w:ascii="Times New Roman" w:hAnsi="Times New Roman" w:cs="Times New Roman"/>
          <w:i/>
          <w:iCs/>
          <w:lang w:val="en-GB"/>
        </w:rPr>
        <w:t xml:space="preserve">++ == '\n' || </w:t>
      </w:r>
      <w:proofErr w:type="spellStart"/>
      <w:r w:rsidRPr="00B86411">
        <w:rPr>
          <w:rFonts w:ascii="Times New Roman" w:hAnsi="Times New Roman" w:cs="Times New Roman"/>
          <w:i/>
          <w:iCs/>
          <w:lang w:val="en-GB"/>
        </w:rPr>
        <w:t>fbuf</w:t>
      </w:r>
      <w:proofErr w:type="spellEnd"/>
      <w:r w:rsidRPr="00B86411">
        <w:rPr>
          <w:rFonts w:ascii="Times New Roman" w:hAnsi="Times New Roman" w:cs="Times New Roman"/>
          <w:i/>
          <w:iCs/>
          <w:lang w:val="en-GB"/>
        </w:rPr>
        <w:t xml:space="preserve"> &gt;= &amp;</w:t>
      </w:r>
      <w:proofErr w:type="spellStart"/>
      <w:r w:rsidRPr="00B86411">
        <w:rPr>
          <w:rFonts w:ascii="Times New Roman" w:hAnsi="Times New Roman" w:cs="Times New Roman"/>
          <w:i/>
          <w:iCs/>
          <w:lang w:val="en-GB"/>
        </w:rPr>
        <w:t>fbuf</w:t>
      </w:r>
      <w:proofErr w:type="spellEnd"/>
      <w:r w:rsidRPr="00B86411">
        <w:rPr>
          <w:rFonts w:ascii="Times New Roman" w:hAnsi="Times New Roman" w:cs="Times New Roman"/>
          <w:i/>
          <w:iCs/>
          <w:lang w:val="en-GB"/>
        </w:rPr>
        <w:t>[MAXLINE]) {</w:t>
      </w:r>
    </w:p>
    <w:p w14:paraId="54A9AC02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...</w:t>
      </w:r>
    </w:p>
    <w:p w14:paraId="21C5D3BD" w14:textId="0C38AEDB" w:rsidR="00244BAD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}</w:t>
      </w:r>
    </w:p>
    <w:p w14:paraId="27CE4D87" w14:textId="5BD418A2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Na função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MIME_func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o ponteiro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é utilizado para gravar dados de</w:t>
      </w:r>
      <w:r>
        <w:rPr>
          <w:rFonts w:ascii="Times New Roman" w:hAnsi="Times New Roman" w:cs="Times New Roman"/>
          <w:lang w:val="pt-PT"/>
        </w:rPr>
        <w:t>s</w:t>
      </w:r>
      <w:r w:rsidRPr="00186438">
        <w:rPr>
          <w:rFonts w:ascii="Times New Roman" w:hAnsi="Times New Roman" w:cs="Times New Roman"/>
          <w:lang w:val="pt-PT"/>
        </w:rPr>
        <w:t xml:space="preserve">codificados no buffer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>
        <w:rPr>
          <w:rFonts w:ascii="Times New Roman" w:hAnsi="Times New Roman" w:cs="Times New Roman"/>
          <w:lang w:val="pt-PT"/>
        </w:rPr>
        <w:t xml:space="preserve">. Este </w:t>
      </w:r>
      <w:r w:rsidRPr="006935C9">
        <w:rPr>
          <w:rFonts w:ascii="Times New Roman" w:hAnsi="Times New Roman" w:cs="Times New Roman"/>
          <w:lang w:val="pt-PT"/>
        </w:rPr>
        <w:t>buffer</w:t>
      </w:r>
      <w:r>
        <w:rPr>
          <w:rFonts w:ascii="Times New Roman" w:hAnsi="Times New Roman" w:cs="Times New Roman"/>
          <w:lang w:val="pt-PT"/>
        </w:rPr>
        <w:t xml:space="preserve"> tem </w:t>
      </w:r>
      <w:r w:rsidRPr="00186438">
        <w:rPr>
          <w:rFonts w:ascii="Times New Roman" w:hAnsi="Times New Roman" w:cs="Times New Roman"/>
          <w:lang w:val="pt-PT"/>
        </w:rPr>
        <w:t xml:space="preserve">um tamanho fixo, definido por </w:t>
      </w:r>
      <w:r w:rsidRPr="006935C9">
        <w:rPr>
          <w:rFonts w:ascii="Times New Roman" w:hAnsi="Times New Roman" w:cs="Times New Roman"/>
          <w:i/>
          <w:iCs/>
          <w:lang w:val="pt-PT"/>
        </w:rPr>
        <w:t>MAXLINE</w:t>
      </w:r>
      <w:r w:rsidRPr="00186438">
        <w:rPr>
          <w:rFonts w:ascii="Times New Roman" w:hAnsi="Times New Roman" w:cs="Times New Roman"/>
          <w:lang w:val="pt-PT"/>
        </w:rPr>
        <w:t xml:space="preserve"> + 1. </w:t>
      </w:r>
      <w:proofErr w:type="spellStart"/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começa por apontar para o início d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mas é continuamente incrementado à medida que os dados são gravados. O problema </w:t>
      </w:r>
      <w:r w:rsidR="00C9057F">
        <w:rPr>
          <w:rFonts w:ascii="Times New Roman" w:hAnsi="Times New Roman" w:cs="Times New Roman"/>
          <w:lang w:val="pt-PT"/>
        </w:rPr>
        <w:t>está</w:t>
      </w:r>
      <w:r w:rsidRPr="00186438">
        <w:rPr>
          <w:rFonts w:ascii="Times New Roman" w:hAnsi="Times New Roman" w:cs="Times New Roman"/>
          <w:lang w:val="pt-PT"/>
        </w:rPr>
        <w:t xml:space="preserve"> na verificação indireta e inadequada que o código faz para garantir qu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ão ultrapasse o tamanho do buffer. A condição atual verifica apenas o ponteiro base </w:t>
      </w:r>
      <w:proofErr w:type="spellStart"/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e não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, o que permite que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continue a ser incrementado e acabe por escrever fora dos limites de </w:t>
      </w:r>
      <w:proofErr w:type="spellStart"/>
      <w:r w:rsidRPr="00B25294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. Isso causa uma vulnerabilidade de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ermitindo que o programa escreva em áreas não alocadas da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heap</w:t>
      </w:r>
      <w:proofErr w:type="spellEnd"/>
      <w:r w:rsidRPr="00186438">
        <w:rPr>
          <w:rFonts w:ascii="Times New Roman" w:hAnsi="Times New Roman" w:cs="Times New Roman"/>
          <w:lang w:val="pt-PT"/>
        </w:rPr>
        <w:t>, corrompendo dados e afetando variáveis e estruturas adjacentes. Esta vulnerabilidade pode ser explorada por um invasor para alterar o comportamento do programa</w:t>
      </w:r>
      <w:r w:rsidR="008E0525">
        <w:rPr>
          <w:rFonts w:ascii="Times New Roman" w:hAnsi="Times New Roman" w:cs="Times New Roman"/>
          <w:lang w:val="pt-PT"/>
        </w:rPr>
        <w:t>, escrevendo fora do espaço alocado para o programa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299BEB1B" w14:textId="1B6BC31A" w:rsidR="00821032" w:rsidRDefault="00821032" w:rsidP="00D81F59">
      <w:pPr>
        <w:pStyle w:val="Ttulo3"/>
        <w:rPr>
          <w:lang w:val="pt-PT"/>
        </w:rPr>
      </w:pPr>
      <w:bookmarkStart w:id="20" w:name="_Toc181982414"/>
      <w:r>
        <w:rPr>
          <w:lang w:val="pt-PT"/>
        </w:rPr>
        <w:t xml:space="preserve">05 </w:t>
      </w:r>
      <w:r w:rsidR="00D04CB6">
        <w:rPr>
          <w:lang w:val="pt-PT"/>
        </w:rPr>
        <w:t>–</w:t>
      </w:r>
      <w:r>
        <w:rPr>
          <w:lang w:val="pt-PT"/>
        </w:rPr>
        <w:t xml:space="preserve"> </w:t>
      </w:r>
      <w:r w:rsidRPr="00821032">
        <w:rPr>
          <w:lang w:val="pt-PT"/>
        </w:rPr>
        <w:t>Mime</w:t>
      </w:r>
      <w:r w:rsidR="008D22DD">
        <w:rPr>
          <w:lang w:val="pt-PT"/>
        </w:rPr>
        <w:t xml:space="preserve"> ( solution</w:t>
      </w:r>
      <w:r w:rsidR="00C74080">
        <w:rPr>
          <w:lang w:val="pt-PT"/>
        </w:rPr>
        <w:t xml:space="preserve"> )</w:t>
      </w:r>
      <w:bookmarkEnd w:id="20"/>
    </w:p>
    <w:p w14:paraId="3080FE86" w14:textId="5100DFF0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Para evitar o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recisamos garantir que o ponteiro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unca ultrapasse o limite do </w:t>
      </w:r>
      <w:r w:rsidRPr="006157D6">
        <w:rPr>
          <w:rFonts w:ascii="Times New Roman" w:hAnsi="Times New Roman" w:cs="Times New Roman"/>
          <w:i/>
          <w:iCs/>
          <w:lang w:val="pt-PT"/>
        </w:rPr>
        <w:t xml:space="preserve">buffer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. A sugestão é alterar a condição de verificação para comparar o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diretamente com o final do </w:t>
      </w:r>
      <w:r w:rsidRPr="006157D6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FB12349" w14:textId="77777777" w:rsidR="006935C9" w:rsidRPr="00186438" w:rsidRDefault="006935C9" w:rsidP="006935C9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Em vez disto:</w:t>
      </w:r>
    </w:p>
    <w:p w14:paraId="29A381BC" w14:textId="77777777" w:rsidR="006935C9" w:rsidRPr="008443BD" w:rsidRDefault="006935C9" w:rsidP="006935C9">
      <w:pPr>
        <w:spacing w:after="120"/>
        <w:ind w:left="180"/>
        <w:jc w:val="center"/>
        <w:rPr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>if (*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++ == '\n' || 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 &gt;= &amp;</w:t>
      </w:r>
      <w:proofErr w:type="spellStart"/>
      <w:r w:rsidRPr="008443BD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8443BD">
        <w:rPr>
          <w:rFonts w:ascii="Courier New" w:hAnsi="Courier New" w:cs="Courier New"/>
          <w:sz w:val="18"/>
          <w:szCs w:val="18"/>
          <w:lang w:val="pt-PT"/>
        </w:rPr>
        <w:t>[MAXLINE]) {</w:t>
      </w:r>
    </w:p>
    <w:p w14:paraId="00B4D774" w14:textId="77777777" w:rsidR="006935C9" w:rsidRPr="00186438" w:rsidRDefault="006935C9" w:rsidP="006935C9">
      <w:pPr>
        <w:spacing w:after="120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lastRenderedPageBreak/>
        <w:t>Fazer:</w:t>
      </w:r>
    </w:p>
    <w:p w14:paraId="34BA1B90" w14:textId="77777777" w:rsidR="006935C9" w:rsidRPr="00BD6EDB" w:rsidRDefault="006935C9" w:rsidP="006935C9">
      <w:pPr>
        <w:spacing w:after="120"/>
        <w:jc w:val="center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if (*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 xml:space="preserve">++ == '\n' || 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p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 xml:space="preserve"> &gt;= &amp;</w:t>
      </w:r>
      <w:proofErr w:type="spellStart"/>
      <w:r w:rsidRPr="00186438">
        <w:rPr>
          <w:rFonts w:ascii="Courier New" w:hAnsi="Courier New" w:cs="Courier New"/>
          <w:sz w:val="18"/>
          <w:szCs w:val="18"/>
          <w:lang w:val="pt-PT"/>
        </w:rPr>
        <w:t>fbuf</w:t>
      </w:r>
      <w:proofErr w:type="spellEnd"/>
      <w:r w:rsidRPr="00186438">
        <w:rPr>
          <w:rFonts w:ascii="Courier New" w:hAnsi="Courier New" w:cs="Courier New"/>
          <w:sz w:val="18"/>
          <w:szCs w:val="18"/>
          <w:lang w:val="pt-PT"/>
        </w:rPr>
        <w:t>[MAXLINE]) {</w:t>
      </w:r>
    </w:p>
    <w:p w14:paraId="62C03369" w14:textId="77777777" w:rsidR="006935C9" w:rsidRPr="00186438" w:rsidRDefault="006935C9" w:rsidP="00D04CB6">
      <w:pPr>
        <w:spacing w:after="120"/>
        <w:ind w:firstLine="720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Esta versão garante qu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não ultrapassa o limite d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>: (</w:t>
      </w:r>
      <w:proofErr w:type="spellStart"/>
      <w:r w:rsidRPr="00186438">
        <w:rPr>
          <w:rFonts w:ascii="Times New Roman" w:hAnsi="Times New Roman" w:cs="Times New Roman"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&gt;= &amp;</w:t>
      </w:r>
      <w:proofErr w:type="spellStart"/>
      <w:r w:rsidRPr="00186438">
        <w:rPr>
          <w:rFonts w:ascii="Times New Roman" w:hAnsi="Times New Roman" w:cs="Times New Roman"/>
          <w:lang w:val="pt-PT"/>
        </w:rPr>
        <w:t>fbuf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[MAXLINE]) impede que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proofErr w:type="spellEnd"/>
      <w:r w:rsidRPr="00186438">
        <w:rPr>
          <w:rFonts w:ascii="Times New Roman" w:hAnsi="Times New Roman" w:cs="Times New Roman"/>
          <w:lang w:val="pt-PT"/>
        </w:rPr>
        <w:t xml:space="preserve"> aponte para fora do </w:t>
      </w:r>
      <w:r w:rsidRPr="006157D6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607E9885" w14:textId="77777777" w:rsidR="006935C9" w:rsidRPr="006935C9" w:rsidRDefault="006935C9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4D08D5B2" w14:textId="7557BDB0" w:rsidR="003526CB" w:rsidRPr="00B86411" w:rsidRDefault="007557E0" w:rsidP="003E6433">
      <w:pPr>
        <w:pStyle w:val="Ttulo3"/>
        <w:rPr>
          <w:lang w:val="pt-PT"/>
        </w:rPr>
      </w:pPr>
      <w:bookmarkStart w:id="21" w:name="_Toc181982415"/>
      <w:r w:rsidRPr="007557E0">
        <w:rPr>
          <w:lang w:val="pt-PT"/>
        </w:rPr>
        <w:t xml:space="preserve">06 – </w:t>
      </w:r>
      <w:r w:rsidRPr="002F6476">
        <w:rPr>
          <w:lang w:val="pt-PT"/>
        </w:rPr>
        <w:t>Mysig</w:t>
      </w:r>
      <w:r w:rsidR="003E6433">
        <w:rPr>
          <w:lang w:val="pt-PT"/>
        </w:rPr>
        <w:t xml:space="preserve"> ( </w:t>
      </w:r>
      <w:proofErr w:type="spellStart"/>
      <w:r w:rsidR="003E6433">
        <w:rPr>
          <w:lang w:val="pt-PT"/>
        </w:rPr>
        <w:t>integer</w:t>
      </w:r>
      <w:proofErr w:type="spellEnd"/>
      <w:r w:rsidR="003E6433">
        <w:rPr>
          <w:lang w:val="pt-PT"/>
        </w:rPr>
        <w:t xml:space="preserve"> overflow )</w:t>
      </w:r>
      <w:bookmarkEnd w:id="21"/>
    </w:p>
    <w:p w14:paraId="778B95FF" w14:textId="0B70E809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a funçã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Rextract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comprimento dos dados do RR) é extraído diretamente da mensagem DNS recebida: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GETSHORT(dlen, cp)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  <w:r w:rsidR="001400E3">
        <w:rPr>
          <w:rFonts w:ascii="Times New Roman" w:hAnsi="Times New Roman" w:cs="Times New Roman"/>
          <w:bdr w:val="none" w:sz="0" w:space="0" w:color="auto" w:frame="1"/>
          <w:lang w:val="pt-PT"/>
        </w:rPr>
        <w:t>a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qui,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extraído de uma posição na mensagem DNS (o pontei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), que está fora do control</w:t>
      </w:r>
      <w:r w:rsidR="00186438">
        <w:rPr>
          <w:rFonts w:ascii="Times New Roman" w:hAnsi="Times New Roman" w:cs="Times New Roman"/>
          <w:bdr w:val="none" w:sz="0" w:space="0" w:color="auto" w:frame="1"/>
          <w:lang w:val="pt-PT"/>
        </w:rPr>
        <w:t>o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da aplicação. Isso significa que um atacante pode manipular esse valor no pacote DNS para ser maior do que o esperado, causando assim um </w:t>
      </w:r>
      <w:proofErr w:type="spellStart"/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integer</w:t>
      </w:r>
      <w:proofErr w:type="spellEnd"/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 xml:space="preserve">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Após ler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código tenta garantir que a área referida por </w:t>
      </w:r>
      <w:r w:rsidRPr="00267A25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tem espaço suficiente para ler os dados, usando a mac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: 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(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, 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; A mac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verifica se o pontei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mais o valor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não ultrapassa o fim da mensagem (eom), mas isso não verifica s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onde os dados serão armazenados tem espaço suficiente para </w:t>
      </w:r>
      <w:r w:rsidR="002F6476">
        <w:rPr>
          <w:rFonts w:ascii="Times New Roman" w:hAnsi="Times New Roman" w:cs="Times New Roman"/>
          <w:bdr w:val="none" w:sz="0" w:space="0" w:color="auto" w:frame="1"/>
          <w:lang w:val="pt-PT"/>
        </w:rPr>
        <w:t>os cont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</w:t>
      </w:r>
    </w:p>
    <w:p w14:paraId="27D84DB9" w14:textId="77777777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Esta verificação é limitada à estrutura da mensagem DNS, mas não protege contra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quando os dados são copiados ou processados. A cópia dos dados do RR para o buffer é feita logo após a verificação de limites, sem verificar s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suficiente para os dados que estão a ser copiados: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 = 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</w:p>
    <w:p w14:paraId="3F7395C9" w14:textId="41064029" w:rsidR="00F9411B" w:rsidRPr="00F9411B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este ponto,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um ponteiro para a posição atua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 é configurado para apontar para os dados que serão lidos de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Se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for maior do qu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a função poderá copiar mais dados do qu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suporta, causando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.</w:t>
      </w:r>
    </w:p>
    <w:p w14:paraId="41A11FC6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if (dlen &gt; sizeof(data</w:t>
      </w:r>
      <w:proofErr w:type="gramStart"/>
      <w:r w:rsidRPr="00186438">
        <w:rPr>
          <w:rFonts w:ascii="Courier New" w:hAnsi="Courier New" w:cs="Courier New"/>
          <w:sz w:val="18"/>
          <w:szCs w:val="18"/>
        </w:rPr>
        <w:t>)) {</w:t>
      </w:r>
      <w:proofErr w:type="gramEnd"/>
    </w:p>
    <w:p w14:paraId="5D4CD894" w14:textId="42ECD9ED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printf("Data length exceeds buffer size\n");</w:t>
      </w:r>
    </w:p>
    <w:p w14:paraId="681D83F3" w14:textId="13714153" w:rsidR="00186438" w:rsidRPr="005C5070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hp-&gt;rcode = FORMERR;</w:t>
      </w:r>
    </w:p>
    <w:p w14:paraId="4F5BE77B" w14:textId="7AE3DA07" w:rsidR="00186438" w:rsidRPr="005C5070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return (-1);</w:t>
      </w:r>
    </w:p>
    <w:p w14:paraId="00648BC3" w14:textId="55B8C356" w:rsidR="002F6476" w:rsidRPr="005C5070" w:rsidRDefault="00186438" w:rsidP="002F6476">
      <w:pPr>
        <w:spacing w:after="120"/>
        <w:ind w:left="1701"/>
        <w:rPr>
          <w:rFonts w:ascii="Courier New" w:hAnsi="Courier New" w:cs="Courier New"/>
          <w:sz w:val="18"/>
          <w:szCs w:val="18"/>
          <w:lang w:val="en-GB"/>
        </w:rPr>
      </w:pPr>
      <w:r w:rsidRPr="005C5070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6F0609F4" w14:textId="56A89A3D" w:rsidR="002F6476" w:rsidRPr="005C5070" w:rsidRDefault="002F6476" w:rsidP="0035237A">
      <w:pPr>
        <w:pStyle w:val="Ttulo3"/>
        <w:rPr>
          <w:lang w:val="en-GB"/>
        </w:rPr>
      </w:pPr>
      <w:bookmarkStart w:id="22" w:name="_Toc181982416"/>
      <w:r w:rsidRPr="005C5070">
        <w:rPr>
          <w:lang w:val="en-GB"/>
        </w:rPr>
        <w:t>07 – Mysig</w:t>
      </w:r>
      <w:r w:rsidR="0035237A" w:rsidRPr="005C5070">
        <w:rPr>
          <w:lang w:val="en-GB"/>
        </w:rPr>
        <w:t xml:space="preserve"> ( solution</w:t>
      </w:r>
      <w:r w:rsidR="005269E0" w:rsidRPr="005C5070">
        <w:rPr>
          <w:lang w:val="en-GB"/>
        </w:rPr>
        <w:t xml:space="preserve"> )</w:t>
      </w:r>
      <w:bookmarkEnd w:id="22"/>
    </w:p>
    <w:p w14:paraId="4811A4A4" w14:textId="6B0E0A6F" w:rsidR="00186438" w:rsidRPr="00186438" w:rsidRDefault="002F6476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Uma alteração que pode </w:t>
      </w:r>
      <w:r w:rsidR="00CB491B">
        <w:rPr>
          <w:rFonts w:ascii="Times New Roman" w:hAnsi="Times New Roman" w:cs="Times New Roman"/>
          <w:lang w:val="pt-PT"/>
        </w:rPr>
        <w:t>impedir a utilização desta vulnerabilidade é v</w:t>
      </w:r>
      <w:r w:rsidR="00186438" w:rsidRPr="00186438">
        <w:rPr>
          <w:rFonts w:ascii="Times New Roman" w:hAnsi="Times New Roman" w:cs="Times New Roman"/>
          <w:lang w:val="pt-PT"/>
        </w:rPr>
        <w:t xml:space="preserve">erificar o valor de </w:t>
      </w:r>
      <w:r w:rsidR="00186438" w:rsidRPr="00186438">
        <w:rPr>
          <w:rFonts w:ascii="Times New Roman" w:hAnsi="Times New Roman" w:cs="Times New Roman"/>
          <w:i/>
          <w:iCs/>
          <w:lang w:val="pt-PT"/>
        </w:rPr>
        <w:t>dlen</w:t>
      </w:r>
      <w:r w:rsidR="00186438" w:rsidRPr="00186438">
        <w:rPr>
          <w:rFonts w:ascii="Times New Roman" w:hAnsi="Times New Roman" w:cs="Times New Roman"/>
          <w:lang w:val="pt-PT"/>
        </w:rPr>
        <w:t xml:space="preserve"> antes de</w:t>
      </w:r>
      <w:r w:rsidR="00CB491B">
        <w:rPr>
          <w:rFonts w:ascii="Times New Roman" w:hAnsi="Times New Roman" w:cs="Times New Roman"/>
          <w:lang w:val="pt-PT"/>
        </w:rPr>
        <w:t xml:space="preserve"> o</w:t>
      </w:r>
      <w:r w:rsidR="00186438" w:rsidRPr="00186438">
        <w:rPr>
          <w:rFonts w:ascii="Times New Roman" w:hAnsi="Times New Roman" w:cs="Times New Roman"/>
          <w:lang w:val="pt-PT"/>
        </w:rPr>
        <w:t xml:space="preserve"> usar</w:t>
      </w:r>
      <w:r w:rsidR="00186438">
        <w:rPr>
          <w:rFonts w:ascii="Times New Roman" w:hAnsi="Times New Roman" w:cs="Times New Roman"/>
          <w:lang w:val="pt-PT"/>
        </w:rPr>
        <w:t>:</w:t>
      </w:r>
    </w:p>
    <w:p w14:paraId="009CF758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 xml:space="preserve">if (dlen &gt; </w:t>
      </w:r>
      <w:proofErr w:type="gramStart"/>
      <w:r w:rsidRPr="00186438">
        <w:rPr>
          <w:rFonts w:ascii="Courier New" w:hAnsi="Courier New" w:cs="Courier New"/>
          <w:sz w:val="18"/>
          <w:szCs w:val="18"/>
        </w:rPr>
        <w:t>MAXDATA) {</w:t>
      </w:r>
      <w:proofErr w:type="gramEnd"/>
    </w:p>
    <w:p w14:paraId="20C9A7AA" w14:textId="4C0C23E2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printf("dlen exceeds the maximum allowed size\n");</w:t>
      </w:r>
    </w:p>
    <w:p w14:paraId="7331DD2D" w14:textId="08C98041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hp-&gt;rcode = FORMERR;</w:t>
      </w:r>
    </w:p>
    <w:p w14:paraId="5AFF0A6F" w14:textId="3549E759" w:rsidR="00186438" w:rsidRPr="00186438" w:rsidRDefault="00186438" w:rsidP="00181A96">
      <w:pPr>
        <w:spacing w:after="120"/>
        <w:ind w:left="1701" w:firstLine="720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return (-1);</w:t>
      </w:r>
    </w:p>
    <w:p w14:paraId="054028F5" w14:textId="77777777" w:rsidR="00186438" w:rsidRPr="00186438" w:rsidRDefault="00186438" w:rsidP="00181A96">
      <w:pPr>
        <w:spacing w:after="120"/>
        <w:ind w:left="1701"/>
        <w:rPr>
          <w:rFonts w:ascii="Courier New" w:hAnsi="Courier New" w:cs="Courier New"/>
          <w:sz w:val="18"/>
          <w:szCs w:val="18"/>
          <w:lang w:val="pt-PT"/>
        </w:rPr>
      </w:pPr>
      <w:r w:rsidRPr="00186438">
        <w:rPr>
          <w:rFonts w:ascii="Courier New" w:hAnsi="Courier New" w:cs="Courier New"/>
          <w:sz w:val="18"/>
          <w:szCs w:val="18"/>
          <w:lang w:val="pt-PT"/>
        </w:rPr>
        <w:t>}</w:t>
      </w:r>
    </w:p>
    <w:p w14:paraId="2662CE1C" w14:textId="188A145B" w:rsidR="00186438" w:rsidRPr="00186438" w:rsidRDefault="00186438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Is</w:t>
      </w:r>
      <w:r w:rsidR="002F6476">
        <w:rPr>
          <w:rFonts w:ascii="Times New Roman" w:hAnsi="Times New Roman" w:cs="Times New Roman"/>
          <w:lang w:val="pt-PT"/>
        </w:rPr>
        <w:t>t</w:t>
      </w:r>
      <w:r w:rsidRPr="00186438">
        <w:rPr>
          <w:rFonts w:ascii="Times New Roman" w:hAnsi="Times New Roman" w:cs="Times New Roman"/>
          <w:lang w:val="pt-PT"/>
        </w:rPr>
        <w:t xml:space="preserve">o pode ser aplicado imediatamente após o valor de </w:t>
      </w:r>
      <w:r w:rsidRPr="00186438">
        <w:rPr>
          <w:rFonts w:ascii="Times New Roman" w:hAnsi="Times New Roman" w:cs="Times New Roman"/>
          <w:i/>
          <w:iCs/>
          <w:lang w:val="pt-PT"/>
        </w:rPr>
        <w:t>dlen</w:t>
      </w:r>
      <w:r w:rsidRPr="00186438">
        <w:rPr>
          <w:rFonts w:ascii="Times New Roman" w:hAnsi="Times New Roman" w:cs="Times New Roman"/>
          <w:lang w:val="pt-PT"/>
        </w:rPr>
        <w:t xml:space="preserve"> ser extraído para garantir que não haja qualquer risco de processamento de tamanho de dados incorretos.</w:t>
      </w:r>
    </w:p>
    <w:p w14:paraId="3A88FA1F" w14:textId="77777777" w:rsidR="00186438" w:rsidRPr="00186438" w:rsidRDefault="00186438" w:rsidP="00181A96">
      <w:pPr>
        <w:spacing w:after="120"/>
        <w:ind w:left="1843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#define BOUNDS_CHECK(ptr, count) \</w:t>
      </w:r>
    </w:p>
    <w:p w14:paraId="33F05C6A" w14:textId="77777777" w:rsidR="00186438" w:rsidRPr="00186438" w:rsidRDefault="00186438" w:rsidP="00181A96">
      <w:pPr>
        <w:spacing w:after="120"/>
        <w:ind w:left="1843"/>
        <w:rPr>
          <w:rFonts w:ascii="Courier New" w:hAnsi="Courier New" w:cs="Courier New"/>
          <w:sz w:val="18"/>
          <w:szCs w:val="18"/>
        </w:rPr>
      </w:pPr>
      <w:proofErr w:type="gramStart"/>
      <w:r w:rsidRPr="00186438">
        <w:rPr>
          <w:rFonts w:ascii="Courier New" w:hAnsi="Courier New" w:cs="Courier New"/>
          <w:sz w:val="18"/>
          <w:szCs w:val="18"/>
        </w:rPr>
        <w:t>do { \</w:t>
      </w:r>
      <w:proofErr w:type="gramEnd"/>
    </w:p>
    <w:p w14:paraId="27163097" w14:textId="03BC6534" w:rsidR="00186438" w:rsidRPr="00186438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if ((ptr) + (count) &gt; eom || (count) &gt; sizeof(data</w:t>
      </w:r>
      <w:proofErr w:type="gramStart"/>
      <w:r w:rsidRPr="00186438">
        <w:rPr>
          <w:rFonts w:ascii="Courier New" w:hAnsi="Courier New" w:cs="Courier New"/>
          <w:sz w:val="18"/>
          <w:szCs w:val="18"/>
        </w:rPr>
        <w:t>)) {</w:t>
      </w:r>
      <w:proofErr w:type="gramEnd"/>
      <w:r w:rsidRPr="00186438">
        <w:rPr>
          <w:rFonts w:ascii="Courier New" w:hAnsi="Courier New" w:cs="Courier New"/>
          <w:sz w:val="18"/>
          <w:szCs w:val="18"/>
        </w:rPr>
        <w:t xml:space="preserve"> \</w:t>
      </w:r>
    </w:p>
    <w:p w14:paraId="1952E1C8" w14:textId="6D8333DC" w:rsidR="00186438" w:rsidRPr="00186438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</w:rPr>
      </w:pPr>
      <w:r w:rsidRPr="00186438">
        <w:rPr>
          <w:rFonts w:ascii="Courier New" w:hAnsi="Courier New" w:cs="Courier New"/>
          <w:sz w:val="18"/>
          <w:szCs w:val="18"/>
        </w:rPr>
        <w:t>hp-&gt;rcode = FORMERR; \</w:t>
      </w:r>
    </w:p>
    <w:p w14:paraId="1BAC6FBA" w14:textId="5D69730F" w:rsidR="00186438" w:rsidRPr="00AC396D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return (-1); \</w:t>
      </w:r>
    </w:p>
    <w:p w14:paraId="414703A5" w14:textId="316FF545" w:rsidR="00186438" w:rsidRPr="00AC396D" w:rsidRDefault="00186438" w:rsidP="00181A96">
      <w:pPr>
        <w:spacing w:after="120"/>
        <w:ind w:left="1843" w:firstLine="459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} \</w:t>
      </w:r>
    </w:p>
    <w:p w14:paraId="257C1A5D" w14:textId="742C2442" w:rsidR="00186438" w:rsidRPr="00AC396D" w:rsidRDefault="00186438" w:rsidP="00BD6EDB">
      <w:pPr>
        <w:spacing w:after="120"/>
        <w:ind w:left="1843"/>
        <w:rPr>
          <w:rFonts w:ascii="Courier New" w:hAnsi="Courier New" w:cs="Courier New"/>
          <w:sz w:val="18"/>
          <w:szCs w:val="18"/>
          <w:lang w:val="en-GB"/>
        </w:rPr>
      </w:pPr>
      <w:r w:rsidRPr="00AC396D">
        <w:rPr>
          <w:rFonts w:ascii="Courier New" w:hAnsi="Courier New" w:cs="Courier New"/>
          <w:sz w:val="18"/>
          <w:szCs w:val="18"/>
          <w:lang w:val="en-GB"/>
        </w:rPr>
        <w:t>} while (0)</w:t>
      </w:r>
    </w:p>
    <w:p w14:paraId="2B534E48" w14:textId="3D8C6A23" w:rsidR="00244BAD" w:rsidRPr="00186438" w:rsidRDefault="00186438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Isso garantiria que qualquer operação de leitura ou escrita não </w:t>
      </w:r>
      <w:r>
        <w:rPr>
          <w:rFonts w:ascii="Times New Roman" w:hAnsi="Times New Roman" w:cs="Times New Roman"/>
          <w:lang w:val="pt-PT"/>
        </w:rPr>
        <w:t>excederia</w:t>
      </w:r>
      <w:r w:rsidRPr="00186438">
        <w:rPr>
          <w:rFonts w:ascii="Times New Roman" w:hAnsi="Times New Roman" w:cs="Times New Roman"/>
          <w:lang w:val="pt-PT"/>
        </w:rPr>
        <w:t xml:space="preserve"> o tamanho do </w:t>
      </w:r>
      <w:r w:rsidRPr="00186438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 xml:space="preserve">, prevenindo o </w:t>
      </w:r>
      <w:r w:rsidRPr="00186438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AF28DC1" w14:textId="475F7DDD" w:rsidR="004734F6" w:rsidRDefault="004734F6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44639E0" w14:textId="77777777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5515A97" w14:textId="633BC1DD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3B78D15B" w14:textId="75BC8C98" w:rsidR="00B012AC" w:rsidRPr="004307B8" w:rsidRDefault="00B012AC" w:rsidP="0032706E">
      <w:pPr>
        <w:pStyle w:val="Ttulo2"/>
        <w:jc w:val="left"/>
      </w:pPr>
      <w:bookmarkStart w:id="23" w:name="_Toc181982417"/>
      <w:r w:rsidRPr="004307B8">
        <w:t>3. SSS-DB</w:t>
      </w:r>
      <w:bookmarkEnd w:id="23"/>
    </w:p>
    <w:p w14:paraId="0D22EC77" w14:textId="5D63455D" w:rsidR="004307B8" w:rsidRDefault="004307B8" w:rsidP="00181A96">
      <w:pPr>
        <w:spacing w:after="120"/>
        <w:rPr>
          <w:lang w:val="pt-PT"/>
        </w:rPr>
      </w:pPr>
    </w:p>
    <w:p w14:paraId="2D6F3EE3" w14:textId="7FB8FAF2" w:rsidR="004307B8" w:rsidRPr="004307B8" w:rsidRDefault="004307B8" w:rsidP="000A4ECC">
      <w:pPr>
        <w:pStyle w:val="Ttulo3"/>
        <w:rPr>
          <w:lang w:val="pt-PT"/>
        </w:rPr>
      </w:pPr>
      <w:bookmarkStart w:id="24" w:name="_Toc181982418"/>
      <w:r>
        <w:rPr>
          <w:lang w:val="pt-PT"/>
        </w:rPr>
        <w:t>08 – SQL Injection</w:t>
      </w:r>
      <w:bookmarkEnd w:id="24"/>
    </w:p>
    <w:p w14:paraId="79454137" w14:textId="79ADCCCF" w:rsidR="00B012AC" w:rsidRPr="00B012AC" w:rsidRDefault="00B012AC" w:rsidP="004307B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012AC">
        <w:rPr>
          <w:rFonts w:ascii="Times New Roman" w:hAnsi="Times New Roman" w:cs="Times New Roman"/>
          <w:lang w:val="pt-PT"/>
        </w:rPr>
        <w:t xml:space="preserve">No nível de segurança 0, o código permite a execução de </w:t>
      </w:r>
      <w:r w:rsidRPr="00B012AC">
        <w:rPr>
          <w:rFonts w:ascii="Times New Roman" w:hAnsi="Times New Roman" w:cs="Times New Roman"/>
          <w:i/>
          <w:iCs/>
          <w:lang w:val="pt-PT"/>
        </w:rPr>
        <w:t>SQL Injection</w:t>
      </w:r>
      <w:r w:rsidRPr="00B012AC">
        <w:rPr>
          <w:rFonts w:ascii="Times New Roman" w:hAnsi="Times New Roman" w:cs="Times New Roman"/>
          <w:lang w:val="pt-PT"/>
        </w:rPr>
        <w:t xml:space="preserve"> porque as variáveis não são escapadas ou san</w:t>
      </w:r>
      <w:r>
        <w:rPr>
          <w:rFonts w:ascii="Times New Roman" w:hAnsi="Times New Roman" w:cs="Times New Roman"/>
          <w:lang w:val="pt-PT"/>
        </w:rPr>
        <w:t>eadas</w:t>
      </w:r>
      <w:r w:rsidRPr="00B012AC">
        <w:rPr>
          <w:rFonts w:ascii="Times New Roman" w:hAnsi="Times New Roman" w:cs="Times New Roman"/>
          <w:lang w:val="pt-PT"/>
        </w:rPr>
        <w:t xml:space="preserve"> antes de serem usadas na </w:t>
      </w:r>
      <w:r w:rsidRPr="00B012AC">
        <w:rPr>
          <w:rFonts w:ascii="Times New Roman" w:hAnsi="Times New Roman" w:cs="Times New Roman"/>
          <w:i/>
          <w:iCs/>
          <w:lang w:val="pt-PT"/>
        </w:rPr>
        <w:t>query</w:t>
      </w:r>
      <w:r w:rsidRPr="00B012AC">
        <w:rPr>
          <w:rFonts w:ascii="Times New Roman" w:hAnsi="Times New Roman" w:cs="Times New Roman"/>
          <w:lang w:val="pt-PT"/>
        </w:rPr>
        <w:t>. Este é um caso típico de vulnerabilidade onde um utilizador mal-intencionado pode explorar essa fraqueza para obter acesso não autorizado ao sistema ou até mesmo manipular os dados na base de dados.</w:t>
      </w:r>
    </w:p>
    <w:p w14:paraId="70E3D496" w14:textId="4C6897C6" w:rsidR="00B012AC" w:rsidRPr="00B012AC" w:rsidRDefault="00B012AC" w:rsidP="00B012AC">
      <w:pPr>
        <w:spacing w:after="120"/>
        <w:rPr>
          <w:rFonts w:ascii="Times New Roman" w:hAnsi="Times New Roman" w:cs="Times New Roman"/>
          <w:lang w:val="pt-PT"/>
        </w:rPr>
      </w:pPr>
    </w:p>
    <w:p w14:paraId="6F5F7733" w14:textId="0F09B0C6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$lQuery  = "SELECT * FROM accounts WHERE username='". </w:t>
      </w:r>
    </w:p>
    <w:p w14:paraId="3C6CD158" w14:textId="3749CA6B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>$lUsername .</w:t>
      </w:r>
    </w:p>
    <w:p w14:paraId="35A7F383" w14:textId="356A6A14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"' AND password='" . </w:t>
      </w:r>
    </w:p>
    <w:p w14:paraId="0735BA91" w14:textId="77777777" w:rsidR="00B012AC" w:rsidRPr="008443BD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$lPassword . </w:t>
      </w:r>
    </w:p>
    <w:p w14:paraId="7C7BD9B9" w14:textId="0862618D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B012AC">
        <w:rPr>
          <w:rFonts w:ascii="Courier New" w:hAnsi="Courier New" w:cs="Courier New"/>
          <w:sz w:val="18"/>
          <w:szCs w:val="18"/>
          <w:lang w:val="pt-PT"/>
        </w:rPr>
        <w:t>"'";</w:t>
      </w:r>
    </w:p>
    <w:p w14:paraId="3027B1C2" w14:textId="77777777" w:rsidR="007D30A9" w:rsidRDefault="00704CF7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o analisar este código SQL </w:t>
      </w:r>
      <w:r w:rsidR="00BF1931">
        <w:rPr>
          <w:rFonts w:ascii="Times New Roman" w:hAnsi="Times New Roman" w:cs="Times New Roman"/>
          <w:lang w:val="pt-PT"/>
        </w:rPr>
        <w:t>é possível fazer uma SQL Injection</w:t>
      </w:r>
      <w:r w:rsidR="00206925">
        <w:rPr>
          <w:rFonts w:ascii="Times New Roman" w:hAnsi="Times New Roman" w:cs="Times New Roman"/>
          <w:lang w:val="pt-PT"/>
        </w:rPr>
        <w:t xml:space="preserve"> ao meter no Username</w:t>
      </w:r>
      <w:r w:rsidR="007D30A9">
        <w:rPr>
          <w:rFonts w:ascii="Times New Roman" w:hAnsi="Times New Roman" w:cs="Times New Roman"/>
          <w:lang w:val="pt-PT"/>
        </w:rPr>
        <w:t xml:space="preserve"> a seguinte string:</w:t>
      </w:r>
    </w:p>
    <w:p w14:paraId="360066FC" w14:textId="628AFED2" w:rsidR="00B012AC" w:rsidRPr="007D30A9" w:rsidRDefault="00187EA7" w:rsidP="007D30A9">
      <w:pPr>
        <w:spacing w:after="120"/>
        <w:ind w:left="720"/>
        <w:rPr>
          <w:rFonts w:ascii="Times New Roman" w:hAnsi="Times New Roman" w:cs="Times New Roman"/>
          <w:lang w:val="pt-PT"/>
        </w:rPr>
      </w:pPr>
      <w:r w:rsidRPr="00187EA7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B807F" wp14:editId="0233513C">
                <wp:simplePos x="0" y="0"/>
                <wp:positionH relativeFrom="margin">
                  <wp:align>center</wp:align>
                </wp:positionH>
                <wp:positionV relativeFrom="paragraph">
                  <wp:posOffset>71511</wp:posOffset>
                </wp:positionV>
                <wp:extent cx="1002030" cy="298450"/>
                <wp:effectExtent l="0" t="0" r="2667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4661" w14:textId="095EBAE6" w:rsidR="00187EA7" w:rsidRPr="00187EA7" w:rsidRDefault="00C87915" w:rsidP="00C8791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D30A9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' OR '1'='1'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B80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65pt;width:78.9pt;height:2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">
                <v:textbox>
                  <w:txbxContent>
                    <w:p w14:paraId="67C54661" w14:textId="095EBAE6" w:rsidR="00187EA7" w:rsidRPr="00187EA7" w:rsidRDefault="00C87915" w:rsidP="00C87915">
                      <w:pPr>
                        <w:jc w:val="center"/>
                        <w:rPr>
                          <w:lang w:val="pt-PT"/>
                        </w:rPr>
                      </w:pPr>
                      <w:r w:rsidRPr="007D30A9">
                        <w:rPr>
                          <w:rFonts w:ascii="Times New Roman" w:hAnsi="Times New Roman" w:cs="Times New Roman"/>
                          <w:lang w:val="pt-PT"/>
                        </w:rPr>
                        <w:t>' OR '1'='1' 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925">
        <w:rPr>
          <w:rFonts w:ascii="Times New Roman" w:hAnsi="Times New Roman" w:cs="Times New Roman"/>
          <w:lang w:val="pt-PT"/>
        </w:rPr>
        <w:t xml:space="preserve"> </w:t>
      </w:r>
    </w:p>
    <w:p w14:paraId="4B428872" w14:textId="0379E678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6E989B3" w14:textId="20B60639" w:rsidR="00B012AC" w:rsidRDefault="00C87915" w:rsidP="00181A96">
      <w:pPr>
        <w:spacing w:after="120"/>
        <w:rPr>
          <w:rFonts w:ascii="Times New Roman" w:hAnsi="Times New Roman" w:cs="Times New Roman"/>
          <w:lang w:val="pt-PT"/>
        </w:rPr>
      </w:pPr>
      <w:r w:rsidRPr="00206925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50F2423F" wp14:editId="46B70A6E">
            <wp:simplePos x="0" y="0"/>
            <wp:positionH relativeFrom="margin">
              <wp:align>center</wp:align>
            </wp:positionH>
            <wp:positionV relativeFrom="paragraph">
              <wp:posOffset>281501</wp:posOffset>
            </wp:positionV>
            <wp:extent cx="990600" cy="3122295"/>
            <wp:effectExtent l="0" t="0" r="0" b="1905"/>
            <wp:wrapSquare wrapText="bothSides"/>
            <wp:docPr id="1303133111" name="Imagem 1" descr="Uma imagem com texto, documen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3111" name="Imagem 1" descr="Uma imagem com texto, documento, captura de ecrã, recib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pt-PT"/>
        </w:rPr>
        <w:tab/>
      </w:r>
      <w:r w:rsidR="00B428E4">
        <w:rPr>
          <w:rFonts w:ascii="Times New Roman" w:hAnsi="Times New Roman" w:cs="Times New Roman"/>
          <w:lang w:val="pt-PT"/>
        </w:rPr>
        <w:t xml:space="preserve">Ao inserir isto conseguimos obter </w:t>
      </w:r>
      <w:r w:rsidR="00A6311A">
        <w:rPr>
          <w:rFonts w:ascii="Times New Roman" w:hAnsi="Times New Roman" w:cs="Times New Roman"/>
          <w:lang w:val="pt-PT"/>
        </w:rPr>
        <w:t>a seguinte lista de nomes:</w:t>
      </w:r>
    </w:p>
    <w:p w14:paraId="1657F1F8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9EA83A9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6AFE6907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F0F7834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686A475B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4DAE4D3E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5C453E0A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679189E1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63B4871E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51F121A7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24590BA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685A740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4AFEF29D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074A3BBD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D2A4094" w14:textId="77777777" w:rsidR="008443BD" w:rsidRDefault="008443BD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6E46365" w14:textId="2219881B" w:rsidR="008443BD" w:rsidRPr="00AC396D" w:rsidRDefault="008443BD" w:rsidP="000A4ECC">
      <w:pPr>
        <w:pStyle w:val="Ttulo3"/>
        <w:rPr>
          <w:lang w:val="en-GB"/>
        </w:rPr>
      </w:pPr>
      <w:bookmarkStart w:id="25" w:name="_Toc181982419"/>
      <w:r w:rsidRPr="00AC396D">
        <w:rPr>
          <w:lang w:val="en-GB"/>
        </w:rPr>
        <w:t>09 –</w:t>
      </w:r>
      <w:r w:rsidR="00D347F7" w:rsidRPr="00AC396D">
        <w:rPr>
          <w:lang w:val="en-GB"/>
        </w:rPr>
        <w:t xml:space="preserve"> </w:t>
      </w:r>
      <w:r w:rsidR="000A4ECC">
        <w:rPr>
          <w:lang w:val="en-GB"/>
        </w:rPr>
        <w:t>S</w:t>
      </w:r>
      <w:r w:rsidR="00D347F7" w:rsidRPr="00AC396D">
        <w:rPr>
          <w:lang w:val="en-GB"/>
        </w:rPr>
        <w:t xml:space="preserve">tored XSS </w:t>
      </w:r>
      <w:r w:rsidR="000A4ECC">
        <w:rPr>
          <w:lang w:val="en-GB"/>
        </w:rPr>
        <w:t>A</w:t>
      </w:r>
      <w:r w:rsidR="00D347F7" w:rsidRPr="00AC396D">
        <w:rPr>
          <w:lang w:val="en-GB"/>
        </w:rPr>
        <w:t>ttack</w:t>
      </w:r>
      <w:bookmarkEnd w:id="25"/>
    </w:p>
    <w:p w14:paraId="56F91178" w14:textId="3E8F06D2" w:rsidR="00D347F7" w:rsidRPr="000311A5" w:rsidRDefault="000311A5" w:rsidP="008443BD">
      <w:pPr>
        <w:spacing w:after="120"/>
        <w:rPr>
          <w:lang w:val="en-GB"/>
        </w:rPr>
      </w:pPr>
      <w:r>
        <w:t>&lt;</w:t>
      </w:r>
      <w:proofErr w:type="spellStart"/>
      <w:r w:rsidRPr="000311A5">
        <w:t>img</w:t>
      </w:r>
      <w:proofErr w:type="spellEnd"/>
      <w:r w:rsidRPr="000311A5">
        <w:t xml:space="preserve"> </w:t>
      </w:r>
      <w:proofErr w:type="spellStart"/>
      <w:r w:rsidRPr="000311A5">
        <w:t>src</w:t>
      </w:r>
      <w:proofErr w:type="spellEnd"/>
      <w:r w:rsidRPr="000311A5">
        <w:t xml:space="preserve">=x </w:t>
      </w:r>
      <w:proofErr w:type="spellStart"/>
      <w:r w:rsidRPr="000311A5">
        <w:t>onerror</w:t>
      </w:r>
      <w:proofErr w:type="spellEnd"/>
      <w:r w:rsidRPr="000311A5">
        <w:t>=alert</w:t>
      </w:r>
      <w:proofErr w:type="gramStart"/>
      <w:r w:rsidRPr="000311A5">
        <w:t>(&amp;#</w:t>
      </w:r>
      <w:proofErr w:type="gramEnd"/>
      <w:r w:rsidRPr="000311A5">
        <w:t>39;</w:t>
      </w:r>
      <w:r>
        <w:t>hello</w:t>
      </w:r>
      <w:r w:rsidRPr="000311A5">
        <w:t>&amp;#39;)</w:t>
      </w:r>
      <w:r>
        <w:t>&gt;</w:t>
      </w:r>
    </w:p>
    <w:p w14:paraId="7BB697A4" w14:textId="0495516E" w:rsidR="008443BD" w:rsidRDefault="00E64C78" w:rsidP="00181A96">
      <w:pPr>
        <w:spacing w:after="120"/>
        <w:rPr>
          <w:rFonts w:ascii="Times New Roman" w:hAnsi="Times New Roman" w:cs="Times New Roman"/>
          <w:lang w:val="en-GB"/>
        </w:rPr>
      </w:pPr>
      <w:r w:rsidRPr="00E64C78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6F61A55A" wp14:editId="1EEF58CE">
            <wp:extent cx="6645910" cy="3573145"/>
            <wp:effectExtent l="0" t="0" r="2540" b="8255"/>
            <wp:docPr id="140537380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380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0692" w14:textId="77777777" w:rsidR="008C7EBC" w:rsidRDefault="008C7EBC" w:rsidP="00181A96">
      <w:pPr>
        <w:spacing w:after="120"/>
        <w:rPr>
          <w:rFonts w:ascii="Times New Roman" w:hAnsi="Times New Roman" w:cs="Times New Roman"/>
          <w:lang w:val="en-GB"/>
        </w:rPr>
      </w:pPr>
    </w:p>
    <w:p w14:paraId="488EC867" w14:textId="2F361FDE" w:rsidR="008C7EBC" w:rsidRDefault="008C7EBC" w:rsidP="008C7EBC">
      <w:pPr>
        <w:pStyle w:val="Ttulo3"/>
        <w:rPr>
          <w:lang w:val="en-GB"/>
        </w:rPr>
      </w:pPr>
      <w:bookmarkStart w:id="26" w:name="_Toc181982420"/>
      <w:r>
        <w:rPr>
          <w:lang w:val="en-GB"/>
        </w:rPr>
        <w:t>10</w:t>
      </w:r>
      <w:r w:rsidRPr="00AC396D">
        <w:rPr>
          <w:lang w:val="en-GB"/>
        </w:rPr>
        <w:t xml:space="preserve"> – </w:t>
      </w:r>
      <w:r>
        <w:rPr>
          <w:lang w:val="en-GB"/>
        </w:rPr>
        <w:t>Reflected</w:t>
      </w:r>
      <w:r w:rsidRPr="00AC396D">
        <w:rPr>
          <w:lang w:val="en-GB"/>
        </w:rPr>
        <w:t xml:space="preserve"> XSS </w:t>
      </w:r>
      <w:r>
        <w:rPr>
          <w:lang w:val="en-GB"/>
        </w:rPr>
        <w:t>A</w:t>
      </w:r>
      <w:r w:rsidRPr="00AC396D">
        <w:rPr>
          <w:lang w:val="en-GB"/>
        </w:rPr>
        <w:t>ttack</w:t>
      </w:r>
      <w:bookmarkEnd w:id="26"/>
    </w:p>
    <w:p w14:paraId="30B514DC" w14:textId="18F6A266" w:rsidR="00805630" w:rsidRPr="00805630" w:rsidRDefault="00805630" w:rsidP="00805630">
      <w:pPr>
        <w:pStyle w:val="Ttulo3"/>
        <w:rPr>
          <w:lang w:val="en-GB"/>
        </w:rPr>
      </w:pPr>
      <w:bookmarkStart w:id="27" w:name="_Toc181982421"/>
      <w:r>
        <w:rPr>
          <w:lang w:val="en-GB"/>
        </w:rPr>
        <w:t>11 – Reflected XSS Attack ( solution )</w:t>
      </w:r>
      <w:bookmarkEnd w:id="27"/>
    </w:p>
    <w:p w14:paraId="0F40EB47" w14:textId="77777777" w:rsidR="008C7EBC" w:rsidRDefault="008C7EBC" w:rsidP="00181A96">
      <w:pPr>
        <w:spacing w:after="120"/>
        <w:rPr>
          <w:rFonts w:ascii="Times New Roman" w:hAnsi="Times New Roman" w:cs="Times New Roman"/>
          <w:lang w:val="en-GB"/>
        </w:rPr>
      </w:pPr>
    </w:p>
    <w:p w14:paraId="2FD24DD2" w14:textId="1BCD14B1" w:rsidR="003C5E8C" w:rsidRDefault="003C5E8C" w:rsidP="003C5E8C">
      <w:pPr>
        <w:pStyle w:val="Ttulo3"/>
        <w:rPr>
          <w:lang w:val="en-GB"/>
        </w:rPr>
      </w:pPr>
      <w:bookmarkStart w:id="28" w:name="_Toc181982422"/>
      <w:r>
        <w:rPr>
          <w:lang w:val="en-GB"/>
        </w:rPr>
        <w:t>12</w:t>
      </w:r>
      <w:r w:rsidRPr="00AC396D">
        <w:rPr>
          <w:lang w:val="en-GB"/>
        </w:rPr>
        <w:t xml:space="preserve"> – </w:t>
      </w:r>
      <w:r>
        <w:rPr>
          <w:lang w:val="en-GB"/>
        </w:rPr>
        <w:t>Command injection</w:t>
      </w:r>
      <w:bookmarkEnd w:id="28"/>
    </w:p>
    <w:p w14:paraId="3200358D" w14:textId="71807D94" w:rsidR="003C5E8C" w:rsidRPr="00805630" w:rsidRDefault="003C5E8C" w:rsidP="003C5E8C">
      <w:pPr>
        <w:pStyle w:val="Ttulo3"/>
        <w:rPr>
          <w:lang w:val="en-GB"/>
        </w:rPr>
      </w:pPr>
      <w:bookmarkStart w:id="29" w:name="_Toc181982423"/>
      <w:r>
        <w:rPr>
          <w:lang w:val="en-GB"/>
        </w:rPr>
        <w:t>13 – Command injection ( solution )</w:t>
      </w:r>
      <w:bookmarkEnd w:id="29"/>
    </w:p>
    <w:p w14:paraId="6D35462E" w14:textId="77777777" w:rsidR="003C5E8C" w:rsidRDefault="003C5E8C" w:rsidP="00181A96">
      <w:pPr>
        <w:spacing w:after="120"/>
        <w:rPr>
          <w:rFonts w:ascii="Times New Roman" w:hAnsi="Times New Roman" w:cs="Times New Roman"/>
          <w:lang w:val="en-GB"/>
        </w:rPr>
      </w:pPr>
    </w:p>
    <w:p w14:paraId="785799C3" w14:textId="4F6E547B" w:rsidR="00445594" w:rsidRDefault="00445594" w:rsidP="00445594">
      <w:pPr>
        <w:pStyle w:val="Ttulo1"/>
        <w:jc w:val="left"/>
      </w:pPr>
      <w:bookmarkStart w:id="30" w:name="_Toc181982424"/>
      <w:r>
        <w:t>Segunda Parte</w:t>
      </w:r>
      <w:bookmarkEnd w:id="30"/>
    </w:p>
    <w:p w14:paraId="18535C89" w14:textId="338C6311" w:rsidR="00445594" w:rsidRDefault="00445594" w:rsidP="004650B4">
      <w:pPr>
        <w:pStyle w:val="Ttulo2"/>
        <w:jc w:val="left"/>
      </w:pPr>
      <w:bookmarkStart w:id="31" w:name="_Toc181982425"/>
      <w:r>
        <w:t>4. FlawFinder</w:t>
      </w:r>
      <w:bookmarkEnd w:id="31"/>
    </w:p>
    <w:p w14:paraId="62436A10" w14:textId="315BC936" w:rsidR="004650B4" w:rsidRPr="00E11DF4" w:rsidRDefault="004650B4" w:rsidP="00FD1617">
      <w:pPr>
        <w:pStyle w:val="Ttulo3"/>
        <w:rPr>
          <w:lang w:val="en-GB"/>
        </w:rPr>
      </w:pPr>
      <w:bookmarkStart w:id="32" w:name="_Toc181982426"/>
      <w:r w:rsidRPr="00E11DF4">
        <w:rPr>
          <w:lang w:val="en-GB"/>
        </w:rPr>
        <w:t>14</w:t>
      </w:r>
      <w:r w:rsidR="00541ECA">
        <w:rPr>
          <w:lang w:val="en-GB"/>
        </w:rPr>
        <w:t xml:space="preserve"> -</w:t>
      </w:r>
      <w:r w:rsidR="005C5070" w:rsidRPr="00E11DF4">
        <w:rPr>
          <w:lang w:val="en-GB"/>
        </w:rPr>
        <w:t xml:space="preserve"> Error report</w:t>
      </w:r>
      <w:bookmarkEnd w:id="32"/>
    </w:p>
    <w:p w14:paraId="2E49CB50" w14:textId="083800B7" w:rsidR="004650B4" w:rsidRPr="00E11DF4" w:rsidRDefault="004650B4" w:rsidP="00FD1617">
      <w:pPr>
        <w:pStyle w:val="Ttulo3"/>
        <w:rPr>
          <w:lang w:val="en-GB"/>
        </w:rPr>
      </w:pPr>
      <w:bookmarkStart w:id="33" w:name="_Toc181982427"/>
      <w:r w:rsidRPr="00E11DF4">
        <w:rPr>
          <w:lang w:val="en-GB"/>
        </w:rPr>
        <w:t>15</w:t>
      </w:r>
      <w:r w:rsidR="00541ECA">
        <w:rPr>
          <w:lang w:val="en-GB"/>
        </w:rPr>
        <w:t xml:space="preserve"> -</w:t>
      </w:r>
      <w:r w:rsidR="00E11DF4" w:rsidRPr="00E11DF4">
        <w:rPr>
          <w:lang w:val="en-GB"/>
        </w:rPr>
        <w:t xml:space="preserve"> Same command w</w:t>
      </w:r>
      <w:r w:rsidR="00E11DF4">
        <w:rPr>
          <w:lang w:val="en-GB"/>
        </w:rPr>
        <w:t>ith the -F option</w:t>
      </w:r>
      <w:bookmarkEnd w:id="33"/>
    </w:p>
    <w:p w14:paraId="3A88B60C" w14:textId="609CEA0A" w:rsidR="00FD1617" w:rsidRDefault="00FD1617" w:rsidP="00FD1617">
      <w:pPr>
        <w:pStyle w:val="Ttulo2"/>
        <w:jc w:val="left"/>
        <w:rPr>
          <w:lang w:val="en-GB"/>
        </w:rPr>
      </w:pPr>
      <w:bookmarkStart w:id="34" w:name="_Toc181982428"/>
      <w:r w:rsidRPr="00E11DF4">
        <w:rPr>
          <w:lang w:val="en-GB"/>
        </w:rPr>
        <w:t>6. AFL</w:t>
      </w:r>
      <w:bookmarkEnd w:id="34"/>
    </w:p>
    <w:p w14:paraId="6FD5A94C" w14:textId="2CEFE302" w:rsidR="00541ECA" w:rsidRPr="00541ECA" w:rsidRDefault="00541ECA" w:rsidP="00541ECA">
      <w:pPr>
        <w:pStyle w:val="Ttulo3"/>
        <w:rPr>
          <w:lang w:val="en-GB"/>
        </w:rPr>
      </w:pPr>
      <w:bookmarkStart w:id="35" w:name="_Toc181982429"/>
      <w:r>
        <w:rPr>
          <w:lang w:val="en-GB"/>
        </w:rPr>
        <w:t xml:space="preserve">16 - </w:t>
      </w:r>
      <w:r w:rsidRPr="00541ECA">
        <w:t>Us</w:t>
      </w:r>
      <w:r>
        <w:t>ing</w:t>
      </w:r>
      <w:r w:rsidRPr="00541ECA">
        <w:t xml:space="preserve"> the AFL fuzzer tool to discover vulnerabilities</w:t>
      </w:r>
      <w:bookmarkEnd w:id="35"/>
    </w:p>
    <w:p w14:paraId="5662F3B0" w14:textId="1200F0C2" w:rsidR="008B047B" w:rsidRDefault="008B047B" w:rsidP="008B047B">
      <w:pPr>
        <w:pStyle w:val="Ttulo2"/>
        <w:jc w:val="left"/>
        <w:rPr>
          <w:lang w:val="en-GB"/>
        </w:rPr>
      </w:pPr>
      <w:bookmarkStart w:id="36" w:name="_Toc181982430"/>
      <w:r w:rsidRPr="00541ECA">
        <w:rPr>
          <w:lang w:val="en-GB"/>
        </w:rPr>
        <w:t>7. Large Language Models</w:t>
      </w:r>
      <w:bookmarkEnd w:id="36"/>
    </w:p>
    <w:p w14:paraId="36CA9DEC" w14:textId="708C2F69" w:rsidR="00541ECA" w:rsidRDefault="00541ECA" w:rsidP="00052968">
      <w:pPr>
        <w:pStyle w:val="Ttulo3"/>
        <w:rPr>
          <w:lang w:val="en-GB"/>
        </w:rPr>
      </w:pPr>
      <w:bookmarkStart w:id="37" w:name="_Toc181982431"/>
      <w:r>
        <w:rPr>
          <w:lang w:val="en-GB"/>
        </w:rPr>
        <w:t xml:space="preserve">17 </w:t>
      </w:r>
      <w:r w:rsidR="00800B7B">
        <w:rPr>
          <w:lang w:val="en-GB"/>
        </w:rPr>
        <w:t>–</w:t>
      </w:r>
      <w:r>
        <w:rPr>
          <w:lang w:val="en-GB"/>
        </w:rPr>
        <w:t xml:space="preserve"> </w:t>
      </w:r>
      <w:r w:rsidR="00800B7B">
        <w:rPr>
          <w:lang w:val="en-GB"/>
        </w:rPr>
        <w:t xml:space="preserve">Analysing if </w:t>
      </w:r>
      <w:r w:rsidR="00052968">
        <w:rPr>
          <w:lang w:val="en-GB"/>
        </w:rPr>
        <w:t>each code is vulnerable or secure</w:t>
      </w:r>
      <w:bookmarkEnd w:id="37"/>
    </w:p>
    <w:p w14:paraId="24AC8CE0" w14:textId="0751ED07" w:rsidR="00052968" w:rsidRDefault="00024C0F" w:rsidP="00024C0F">
      <w:pPr>
        <w:pStyle w:val="Ttulo3"/>
        <w:rPr>
          <w:lang w:val="en-GB"/>
        </w:rPr>
      </w:pPr>
      <w:bookmarkStart w:id="38" w:name="_Toc181982432"/>
      <w:r>
        <w:rPr>
          <w:lang w:val="en-GB"/>
        </w:rPr>
        <w:t>18 – Prompt engineering with ChatGPT</w:t>
      </w:r>
      <w:bookmarkEnd w:id="38"/>
    </w:p>
    <w:p w14:paraId="71430D7D" w14:textId="7426B1D1" w:rsidR="00024C0F" w:rsidRPr="00024C0F" w:rsidRDefault="00024C0F" w:rsidP="00BD79B1">
      <w:pPr>
        <w:pStyle w:val="Ttulo3"/>
        <w:rPr>
          <w:lang w:val="en-GB"/>
        </w:rPr>
      </w:pPr>
      <w:bookmarkStart w:id="39" w:name="_Toc181982433"/>
      <w:r>
        <w:rPr>
          <w:lang w:val="en-GB"/>
        </w:rPr>
        <w:t xml:space="preserve">19 </w:t>
      </w:r>
      <w:r w:rsidR="00BA70DA">
        <w:rPr>
          <w:lang w:val="en-GB"/>
        </w:rPr>
        <w:t>–</w:t>
      </w:r>
      <w:r>
        <w:rPr>
          <w:lang w:val="en-GB"/>
        </w:rPr>
        <w:t xml:space="preserve"> </w:t>
      </w:r>
      <w:r w:rsidR="00BA70DA">
        <w:rPr>
          <w:lang w:val="en-GB"/>
        </w:rPr>
        <w:t>Ask ChatGPT</w:t>
      </w:r>
      <w:r w:rsidR="00BD79B1">
        <w:rPr>
          <w:lang w:val="en-GB"/>
        </w:rPr>
        <w:t xml:space="preserve"> to fix/patch the codes</w:t>
      </w:r>
      <w:bookmarkEnd w:id="39"/>
    </w:p>
    <w:p w14:paraId="0BD7E0BF" w14:textId="77777777" w:rsidR="004650B4" w:rsidRPr="00541ECA" w:rsidRDefault="004650B4" w:rsidP="00445594">
      <w:pPr>
        <w:rPr>
          <w:lang w:val="en-GB"/>
        </w:rPr>
      </w:pPr>
    </w:p>
    <w:p w14:paraId="6612BFDE" w14:textId="77777777" w:rsidR="00445594" w:rsidRPr="00541ECA" w:rsidRDefault="00445594" w:rsidP="00181A96">
      <w:pPr>
        <w:spacing w:after="120"/>
        <w:rPr>
          <w:rFonts w:ascii="Times New Roman" w:hAnsi="Times New Roman" w:cs="Times New Roman"/>
          <w:lang w:val="en-GB"/>
        </w:rPr>
      </w:pPr>
    </w:p>
    <w:sectPr w:rsidR="00445594" w:rsidRPr="00541ECA" w:rsidSect="0018643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50F87" w14:textId="77777777" w:rsidR="00333DF1" w:rsidRDefault="00333DF1" w:rsidP="00333DF1">
      <w:pPr>
        <w:spacing w:after="0" w:line="240" w:lineRule="auto"/>
      </w:pPr>
      <w:r>
        <w:separator/>
      </w:r>
    </w:p>
  </w:endnote>
  <w:endnote w:type="continuationSeparator" w:id="0">
    <w:p w14:paraId="062C8F01" w14:textId="77777777" w:rsidR="00333DF1" w:rsidRDefault="00333DF1" w:rsidP="0033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9787023"/>
      <w:docPartObj>
        <w:docPartGallery w:val="Page Numbers (Bottom of Page)"/>
        <w:docPartUnique/>
      </w:docPartObj>
    </w:sdtPr>
    <w:sdtContent>
      <w:p w14:paraId="716DD4F9" w14:textId="152E021A" w:rsidR="00333DF1" w:rsidRDefault="00333D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6A29F59" w14:textId="1846DBE0" w:rsidR="00333DF1" w:rsidRDefault="00333D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44721" w14:textId="77777777" w:rsidR="00333DF1" w:rsidRDefault="00333DF1" w:rsidP="00333DF1">
      <w:pPr>
        <w:spacing w:after="0" w:line="240" w:lineRule="auto"/>
      </w:pPr>
      <w:r>
        <w:separator/>
      </w:r>
    </w:p>
  </w:footnote>
  <w:footnote w:type="continuationSeparator" w:id="0">
    <w:p w14:paraId="5CEE00E5" w14:textId="77777777" w:rsidR="00333DF1" w:rsidRDefault="00333DF1" w:rsidP="0033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B4D7B"/>
    <w:multiLevelType w:val="multilevel"/>
    <w:tmpl w:val="6222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293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00"/>
    <w:rsid w:val="00024C0F"/>
    <w:rsid w:val="000311A5"/>
    <w:rsid w:val="00052968"/>
    <w:rsid w:val="000A4ECC"/>
    <w:rsid w:val="000F34B1"/>
    <w:rsid w:val="001000AB"/>
    <w:rsid w:val="00114437"/>
    <w:rsid w:val="001222F7"/>
    <w:rsid w:val="001400E3"/>
    <w:rsid w:val="001818D4"/>
    <w:rsid w:val="00181A96"/>
    <w:rsid w:val="00186438"/>
    <w:rsid w:val="00186DEA"/>
    <w:rsid w:val="00187EA7"/>
    <w:rsid w:val="001B49F6"/>
    <w:rsid w:val="001E49C8"/>
    <w:rsid w:val="00206925"/>
    <w:rsid w:val="00217002"/>
    <w:rsid w:val="0022680B"/>
    <w:rsid w:val="00231DD8"/>
    <w:rsid w:val="002430AC"/>
    <w:rsid w:val="00244BAD"/>
    <w:rsid w:val="002628B7"/>
    <w:rsid w:val="00264B73"/>
    <w:rsid w:val="00267A25"/>
    <w:rsid w:val="00267BC1"/>
    <w:rsid w:val="0029132B"/>
    <w:rsid w:val="002D3D5C"/>
    <w:rsid w:val="002E51F2"/>
    <w:rsid w:val="002F6476"/>
    <w:rsid w:val="0032706E"/>
    <w:rsid w:val="003318B5"/>
    <w:rsid w:val="00333DF1"/>
    <w:rsid w:val="003370B5"/>
    <w:rsid w:val="00342ACC"/>
    <w:rsid w:val="00344962"/>
    <w:rsid w:val="0035237A"/>
    <w:rsid w:val="003526CB"/>
    <w:rsid w:val="00365B14"/>
    <w:rsid w:val="003B3721"/>
    <w:rsid w:val="003C5E8C"/>
    <w:rsid w:val="003E6433"/>
    <w:rsid w:val="003F0B71"/>
    <w:rsid w:val="004307B8"/>
    <w:rsid w:val="00445594"/>
    <w:rsid w:val="004650B4"/>
    <w:rsid w:val="00470DEB"/>
    <w:rsid w:val="004734F6"/>
    <w:rsid w:val="00492AE4"/>
    <w:rsid w:val="004C4D2B"/>
    <w:rsid w:val="00511EFF"/>
    <w:rsid w:val="005269E0"/>
    <w:rsid w:val="0054144B"/>
    <w:rsid w:val="00541ECA"/>
    <w:rsid w:val="00550E79"/>
    <w:rsid w:val="005C5070"/>
    <w:rsid w:val="005F6900"/>
    <w:rsid w:val="006157D6"/>
    <w:rsid w:val="0064087F"/>
    <w:rsid w:val="006527F7"/>
    <w:rsid w:val="006668B8"/>
    <w:rsid w:val="00677667"/>
    <w:rsid w:val="006935C9"/>
    <w:rsid w:val="006A5651"/>
    <w:rsid w:val="006A5AAC"/>
    <w:rsid w:val="006B31AC"/>
    <w:rsid w:val="00704CF7"/>
    <w:rsid w:val="007510AD"/>
    <w:rsid w:val="007557E0"/>
    <w:rsid w:val="007C71D5"/>
    <w:rsid w:val="007D30A9"/>
    <w:rsid w:val="00800B7B"/>
    <w:rsid w:val="00805630"/>
    <w:rsid w:val="00821032"/>
    <w:rsid w:val="008443BD"/>
    <w:rsid w:val="008660A2"/>
    <w:rsid w:val="00873815"/>
    <w:rsid w:val="00895C66"/>
    <w:rsid w:val="008B047B"/>
    <w:rsid w:val="008B6EEA"/>
    <w:rsid w:val="008C7EBC"/>
    <w:rsid w:val="008D22DD"/>
    <w:rsid w:val="008E0525"/>
    <w:rsid w:val="0094647C"/>
    <w:rsid w:val="009B02C4"/>
    <w:rsid w:val="009E60C7"/>
    <w:rsid w:val="00A06613"/>
    <w:rsid w:val="00A153A5"/>
    <w:rsid w:val="00A6311A"/>
    <w:rsid w:val="00A64BF5"/>
    <w:rsid w:val="00A74513"/>
    <w:rsid w:val="00AB7A78"/>
    <w:rsid w:val="00AC396D"/>
    <w:rsid w:val="00AC52AE"/>
    <w:rsid w:val="00AD6D8C"/>
    <w:rsid w:val="00B012AC"/>
    <w:rsid w:val="00B048B0"/>
    <w:rsid w:val="00B25294"/>
    <w:rsid w:val="00B41CAE"/>
    <w:rsid w:val="00B428E4"/>
    <w:rsid w:val="00B86411"/>
    <w:rsid w:val="00BA70DA"/>
    <w:rsid w:val="00BC6C33"/>
    <w:rsid w:val="00BD6EDB"/>
    <w:rsid w:val="00BD79B1"/>
    <w:rsid w:val="00BE699B"/>
    <w:rsid w:val="00BF1931"/>
    <w:rsid w:val="00C1004D"/>
    <w:rsid w:val="00C30397"/>
    <w:rsid w:val="00C40952"/>
    <w:rsid w:val="00C74080"/>
    <w:rsid w:val="00C83397"/>
    <w:rsid w:val="00C87915"/>
    <w:rsid w:val="00C9057F"/>
    <w:rsid w:val="00CB491B"/>
    <w:rsid w:val="00CD0BBA"/>
    <w:rsid w:val="00D04CB6"/>
    <w:rsid w:val="00D26A34"/>
    <w:rsid w:val="00D26BDC"/>
    <w:rsid w:val="00D347F7"/>
    <w:rsid w:val="00D47CDD"/>
    <w:rsid w:val="00D81F59"/>
    <w:rsid w:val="00D857A7"/>
    <w:rsid w:val="00DA0B5A"/>
    <w:rsid w:val="00E006C7"/>
    <w:rsid w:val="00E01986"/>
    <w:rsid w:val="00E11DF4"/>
    <w:rsid w:val="00E56244"/>
    <w:rsid w:val="00E5733D"/>
    <w:rsid w:val="00E64C78"/>
    <w:rsid w:val="00E71207"/>
    <w:rsid w:val="00EA5EE1"/>
    <w:rsid w:val="00EE5F9B"/>
    <w:rsid w:val="00EE6EFD"/>
    <w:rsid w:val="00EF2FD4"/>
    <w:rsid w:val="00F25A2C"/>
    <w:rsid w:val="00F57E4C"/>
    <w:rsid w:val="00F9411B"/>
    <w:rsid w:val="00FA0A75"/>
    <w:rsid w:val="00FD1617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5ABE56F"/>
  <w15:chartTrackingRefBased/>
  <w15:docId w15:val="{36DB09AD-3A5A-4321-A057-A3766CD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1A96"/>
    <w:pPr>
      <w:keepNext/>
      <w:keepLines/>
      <w:spacing w:before="360" w:after="80"/>
      <w:jc w:val="right"/>
      <w:outlineLvl w:val="0"/>
    </w:pPr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1A96"/>
    <w:pPr>
      <w:keepNext/>
      <w:keepLines/>
      <w:spacing w:before="160" w:after="80"/>
      <w:jc w:val="right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F6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F6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F6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F6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F6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F6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F6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F6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F690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F6900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F69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F690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F69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F69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F6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F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F6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F6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F6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F69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690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F690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F6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F6900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F6900"/>
    <w:rPr>
      <w:b/>
      <w:bCs/>
      <w:smallCaps/>
      <w:color w:val="2F5496" w:themeColor="accent1" w:themeShade="BF"/>
      <w:spacing w:val="5"/>
    </w:rPr>
  </w:style>
  <w:style w:type="paragraph" w:customStyle="1" w:styleId="messagelistitemd5deea">
    <w:name w:val="messagelistitem_d5deea"/>
    <w:basedOn w:val="Normal"/>
    <w:rsid w:val="0036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81A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1A96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873815"/>
    <w:pPr>
      <w:spacing w:before="240" w:after="0"/>
      <w:jc w:val="left"/>
      <w:outlineLvl w:val="9"/>
    </w:pPr>
    <w:rPr>
      <w:rFonts w:asciiTheme="majorHAnsi" w:hAnsiTheme="majorHAnsi" w:cstheme="majorBidi"/>
      <w:kern w:val="0"/>
      <w:sz w:val="32"/>
      <w:szCs w:val="32"/>
      <w:lang w:val="en-GB" w:eastAsia="en-GB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33DF1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color w:val="4472C4" w:themeColor="accent1"/>
      <w:sz w:val="40"/>
      <w:szCs w:val="40"/>
    </w:rPr>
  </w:style>
  <w:style w:type="paragraph" w:styleId="ndice2">
    <w:name w:val="toc 2"/>
    <w:basedOn w:val="Normal"/>
    <w:next w:val="Normal"/>
    <w:autoRedefine/>
    <w:uiPriority w:val="39"/>
    <w:unhideWhenUsed/>
    <w:rsid w:val="00A74513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8EAADB" w:themeColor="accent1" w:themeTint="99"/>
      <w:sz w:val="36"/>
      <w:szCs w:val="36"/>
    </w:rPr>
  </w:style>
  <w:style w:type="paragraph" w:styleId="ndice3">
    <w:name w:val="toc 3"/>
    <w:basedOn w:val="Normal"/>
    <w:next w:val="Normal"/>
    <w:autoRedefine/>
    <w:uiPriority w:val="39"/>
    <w:unhideWhenUsed/>
    <w:rsid w:val="00AB7A78"/>
    <w:pPr>
      <w:tabs>
        <w:tab w:val="right" w:leader="dot" w:pos="10456"/>
      </w:tabs>
      <w:spacing w:after="100"/>
      <w:ind w:left="440"/>
    </w:pPr>
    <w:rPr>
      <w:rFonts w:ascii="Times New Roman" w:hAnsi="Times New Roman" w:cs="Times New Roman"/>
      <w:noProof/>
      <w:color w:val="525252" w:themeColor="accent3" w:themeShade="8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3DF1"/>
  </w:style>
  <w:style w:type="paragraph" w:styleId="Rodap">
    <w:name w:val="footer"/>
    <w:basedOn w:val="Normal"/>
    <w:link w:val="RodapCarte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3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04BA-1FE1-4ED9-BF91-C1BD752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</dc:creator>
  <cp:keywords/>
  <dc:description/>
  <cp:lastModifiedBy>Gustavo Henriques</cp:lastModifiedBy>
  <cp:revision>116</cp:revision>
  <dcterms:created xsi:type="dcterms:W3CDTF">2024-10-22T15:14:00Z</dcterms:created>
  <dcterms:modified xsi:type="dcterms:W3CDTF">2024-11-08T18:20:00Z</dcterms:modified>
</cp:coreProperties>
</file>